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3B06E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52B45CCD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14:paraId="6C591397" w14:textId="77777777" w:rsidR="00992078" w:rsidRPr="00F338BC" w:rsidRDefault="00992078" w:rsidP="00992078">
      <w:pPr>
        <w:spacing w:after="0" w:line="240" w:lineRule="auto"/>
        <w:ind w:left="4111"/>
        <w:jc w:val="right"/>
      </w:pPr>
      <w:r w:rsidRPr="00F338BC">
        <w:t>АО «Бест Экзекьюшн»</w:t>
      </w:r>
    </w:p>
    <w:p w14:paraId="30517002" w14:textId="541C8983" w:rsidR="00F338BC" w:rsidRPr="00F338BC" w:rsidRDefault="00F338BC" w:rsidP="00F338BC">
      <w:pPr>
        <w:spacing w:after="0" w:line="240" w:lineRule="auto"/>
        <w:ind w:left="4111"/>
        <w:jc w:val="right"/>
      </w:pPr>
      <w:r w:rsidRPr="00F338BC">
        <w:t xml:space="preserve">от </w:t>
      </w:r>
      <w:r w:rsidR="00844AA4">
        <w:t>31</w:t>
      </w:r>
      <w:r w:rsidRPr="00F338BC">
        <w:t xml:space="preserve"> </w:t>
      </w:r>
      <w:r w:rsidR="001D089A">
        <w:t>августа</w:t>
      </w:r>
      <w:r w:rsidRPr="00F338BC">
        <w:t xml:space="preserve"> </w:t>
      </w:r>
      <w:r w:rsidRPr="00894E41">
        <w:t>201</w:t>
      </w:r>
      <w:r w:rsidR="002176E5">
        <w:t>7</w:t>
      </w:r>
      <w:r w:rsidRPr="00894E41">
        <w:t xml:space="preserve"> г. </w:t>
      </w:r>
      <w:r w:rsidR="003120F9" w:rsidRPr="00423D46">
        <w:t>№</w:t>
      </w:r>
      <w:r w:rsidR="00423D46" w:rsidRPr="00423D46">
        <w:t>1</w:t>
      </w:r>
      <w:r w:rsidR="001D089A">
        <w:t>5</w:t>
      </w:r>
    </w:p>
    <w:p w14:paraId="3F42C2C9" w14:textId="77777777" w:rsidR="00992078" w:rsidRPr="00F338BC" w:rsidRDefault="00992078" w:rsidP="00992078">
      <w:pPr>
        <w:spacing w:after="0" w:line="240" w:lineRule="auto"/>
        <w:ind w:left="4111"/>
      </w:pPr>
    </w:p>
    <w:p w14:paraId="7F376C7C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Генеральный директор</w:t>
      </w:r>
    </w:p>
    <w:p w14:paraId="0C49DE97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АО «Бест Экзекьюшн»</w:t>
      </w:r>
    </w:p>
    <w:p w14:paraId="08ECFEFB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И.В.Ларионов</w:t>
      </w:r>
    </w:p>
    <w:p w14:paraId="06FE9889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</w:r>
    </w:p>
    <w:p w14:paraId="702E7FD5" w14:textId="77777777" w:rsidR="00992078" w:rsidRPr="008D0027" w:rsidRDefault="00992078" w:rsidP="00992078">
      <w:pPr>
        <w:spacing w:after="0" w:line="240" w:lineRule="auto"/>
        <w:ind w:left="6943" w:firstLine="137"/>
      </w:pPr>
      <w:r w:rsidRPr="00F338BC">
        <w:t>____________________</w:t>
      </w:r>
      <w:r w:rsidRPr="008D0027">
        <w:t xml:space="preserve"> </w:t>
      </w:r>
    </w:p>
    <w:p w14:paraId="42EAF3D5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4A990A1F" w14:textId="77777777"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14:paraId="6C2615A2" w14:textId="77777777"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14:paraId="0C18E7E8" w14:textId="77777777" w:rsidR="00006327" w:rsidRPr="002B1060" w:rsidRDefault="00006327" w:rsidP="00006327">
      <w:pPr>
        <w:rPr>
          <w:rFonts w:cstheme="minorHAnsi"/>
          <w:sz w:val="32"/>
          <w:szCs w:val="32"/>
        </w:rPr>
      </w:pPr>
      <w:r w:rsidRPr="002B7C49">
        <w:rPr>
          <w:b/>
          <w:sz w:val="24"/>
        </w:rPr>
        <w:t>Перечень Инструментов, доступных в Подсистеме подключения к торгам</w:t>
      </w:r>
      <w:r w:rsidRPr="002B1060">
        <w:rPr>
          <w:rFonts w:cstheme="minorHAnsi"/>
          <w:sz w:val="32"/>
          <w:szCs w:val="32"/>
        </w:rPr>
        <w:t xml:space="preserve"> </w:t>
      </w:r>
    </w:p>
    <w:p w14:paraId="32857318" w14:textId="77777777" w:rsidR="00006327" w:rsidRDefault="00006327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</w:t>
      </w:r>
      <w:r w:rsidR="00A62930">
        <w:rPr>
          <w:rFonts w:cstheme="minorHAnsi"/>
        </w:rPr>
        <w:t>, относящиеся к секции А</w:t>
      </w:r>
      <w:r>
        <w:rPr>
          <w:rFonts w:cstheme="minorHAnsi"/>
        </w:rPr>
        <w:t>, перечисленные в таблице 1.</w:t>
      </w:r>
    </w:p>
    <w:p w14:paraId="01FD4DFA" w14:textId="77777777" w:rsidR="00322639" w:rsidRDefault="00006327" w:rsidP="00006327">
      <w:pPr>
        <w:rPr>
          <w:rFonts w:cstheme="minorHAnsi"/>
        </w:rPr>
      </w:pPr>
      <w:r>
        <w:rPr>
          <w:rFonts w:cstheme="minorHAnsi"/>
        </w:rPr>
        <w:t>Таблица 1.</w:t>
      </w:r>
    </w:p>
    <w:tbl>
      <w:tblPr>
        <w:tblW w:w="8924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1276"/>
      </w:tblGrid>
      <w:tr w:rsidR="00072E6F" w:rsidRPr="00072E6F" w14:paraId="653CAE5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1BF58" w14:textId="06B0AC50" w:rsidR="00072E6F" w:rsidRPr="00072E6F" w:rsidRDefault="00006327" w:rsidP="004A1FB1">
            <w:pPr>
              <w:spacing w:after="0" w:line="240" w:lineRule="auto"/>
              <w:ind w:firstLineChars="12" w:firstLine="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 xml:space="preserve"> </w:t>
            </w:r>
            <w:r w:rsidR="00072E6F" w:rsidRPr="00072E6F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6503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072E6F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0743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072E6F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7012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072E6F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3FE3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072E6F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072E6F" w:rsidRPr="00072E6F" w14:paraId="0935778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A27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AE93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1EAA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4C6D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846U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BFCF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D9E640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7A5B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E8E9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0260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F63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138721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4911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B698A9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FA65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C92D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Altaba Inc., акции иностранного эмитента обыкновенны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965D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5DE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1346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305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64CBE9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2A9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756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erican Airlines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66B8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8BB1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376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F3EE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7FAADF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89A2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F525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7A57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540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751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B077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C3082F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6E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B53D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D17A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6D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7833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B3F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065A7C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C76E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B22F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кционерное общество "Банк Астаны"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A02E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B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0E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Z1C0000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493C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6D8E93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1AA5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0EF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38B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70B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287Y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81E8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303D3A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846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1288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C470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D2FF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2824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68D9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EFEEDC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B34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3A78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Bank of New York Mellon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EA9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FF9D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227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0245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3F8671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4D2E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C634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A6A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DB47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1098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6EFC42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8141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82A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2358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D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D5B1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724F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C0DF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9E6AAC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59BD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9128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883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9A5C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2654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8B0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9A3986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2D54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E0D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9B30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D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559A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9483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C194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F9DD8A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9EB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565E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3B72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4F6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5301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EAF7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C4402A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142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BBAD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liance Data System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BC8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DCD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18581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69E4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60072C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7C01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0843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C76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D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D4A9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527691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2E88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248B73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09C1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180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eren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9C1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E64D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3608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E463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6275F9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8E5B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3EB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C5E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754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130H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04BC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C83DED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F9D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C142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09B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77A6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817Y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EF7C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8C5619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8A04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9397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EE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0E3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10551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B00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BF048F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E6E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17E8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0FB8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D6F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275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1DAD5E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BE0C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B233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29E3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B94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B467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C07AB9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C482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895C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5A6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6770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748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21D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468B5E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F576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94BE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0F6C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8D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4621X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8895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279920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731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B084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rthur J. Gallagher &amp; Co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A757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J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981F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63576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C7EC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7679EF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3232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737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3B14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K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5622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971T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2B5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5143FB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B3AC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9FF1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AF9E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10A3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Z1C00001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3071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0AE836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D566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972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bemarl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E8A6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1B44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126531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D7C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532A6F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441F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6D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кционерный Коммерческий Банк «Алмазэргиэнбанк» Акционерное общество,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9C79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EB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A818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U000A0JX3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7451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5E8F1A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D797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9118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ign Technology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1952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496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16255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CB35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376DF1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ADCB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5FC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aska Air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D5D3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CA76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11659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EA6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8CA538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A2F8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E3FB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EF1A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9408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0002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E337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A22904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3F57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D3E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legion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0FE7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FFD6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E00BFRT3W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9BC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C0AFB7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5605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AE3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1C9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9B7E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15351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1EE9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C9B3FD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E9B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882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21C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3932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8222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124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64AABB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E1E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597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dvanced Micro De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890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B0AE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79031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D308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E19656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B5AA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0E5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FE24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8FE0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762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E2800F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4BA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5BA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92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E76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8252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3C0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22CEA5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8E52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D086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91AF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C0F4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314A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553D0B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60B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3304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0997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B68F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076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7325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09E5B1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A8F0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347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BFF5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E6A3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027X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E9F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9205B5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99AB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1F12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DD4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07F4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-02-14110-А от 05.05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F1D3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7A38D9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DC1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26B1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403B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039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31351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AC92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BB8890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00E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EF9E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61E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D4A4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532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7529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0FE657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607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A21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ndeavor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7D42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ND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2E5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349M1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02AF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F3259A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63A4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67F4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NSY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67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N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DC0E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662Q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E4D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C3AAF4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6AC1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5E12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nthem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52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N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3C81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6752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10C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643358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2167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F8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B152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720B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B00B5BT0K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F203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26C278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A75C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5CF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33A4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9BF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B9C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C97AD3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57F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64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0CD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998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2B93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3905FC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D396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0DC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D7BC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3943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9158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89CB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F37746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826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6471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3AA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E73C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209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BB7D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FFF6FD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9D5C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B513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exandria Real Estate Equit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88D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7F52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15271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5D59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1DDCA9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3A77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B3C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EC24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R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0AD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965L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B05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3316DD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165E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0577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861A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T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7DD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507V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84A9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2925C4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F06A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E1EB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C90C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V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C13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5348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363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50E1A5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B9A3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ECB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roadcom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D875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V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EC9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G9999014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C22C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EDA1B7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50F0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DC1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AFC2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V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783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54303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91FE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C126E9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D6F3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F6A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3E72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FC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53611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BA1F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7F8FC6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A08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F289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4A55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7997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7B0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AC07A6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8E26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2462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cuity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B5ED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Y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1B81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508Y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12D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3C2C08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4E9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B1DC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199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0975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53332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C137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C8DCAF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0B2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7CE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E58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734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97023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4EC6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031338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02B4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898C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9282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5A28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160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7F5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5325BA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273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B643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0BA7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F612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60505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F8FF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1EBA42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40C7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ED43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61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7C0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Z1С0000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F2E9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BBE17B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587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9C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507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F19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71813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780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BCC4F0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0E4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44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F46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AD7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75896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0F3F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9E9A99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19D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F959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A854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540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54937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B885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C25B8C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C3D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D7F8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30ED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D97B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86516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2FFA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808A0E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81E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E5B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0025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6C58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67383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4CAE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4E236F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0FB4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5CD2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D427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C9B0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75887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3A7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F544FB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337D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1D6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36F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37E2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54613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B695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A693EA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42D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0BBE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5320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F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C4D3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156372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A422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A7F984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4FD5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69ED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righthouse Financi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8CF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H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2A43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0922N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393F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5318EC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F00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F3AF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aker Hughes, a GE company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402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H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B547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5722G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41E7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6BA6CF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F302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7030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D4DD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EE5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56752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B11E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DF6A84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20F7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972F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B98C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04B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A85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3BC0A2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2CE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02B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The Bank of New York Mellon Corporation, </w:t>
            </w:r>
            <w:r w:rsidRPr="00072E6F">
              <w:rPr>
                <w:rFonts w:cstheme="minorHAnsi"/>
                <w:sz w:val="18"/>
                <w:szCs w:val="18"/>
              </w:rPr>
              <w:t>акции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иностранного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эмитента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346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9E19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64058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FD14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0EC9B5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D411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71CE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C5B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5D78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B6F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FAACB0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FBD1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69B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C91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AB8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58498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1F0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5F878B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C78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BA5D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8A5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605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CF75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0B8141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C48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AAF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0490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RK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F912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846707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452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0E79A0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84FB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6D54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0EE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E2E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E588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2FB0D5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D981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CE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54A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5BC6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99724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93DF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2D2DA6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A95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5B9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09E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5211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01121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3C7B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2B6482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1907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FE00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31C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5BD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729674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613E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32CA4F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9F13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7423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41F2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C1FF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2673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240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7E0DE8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206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27DD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24C7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D37D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0588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42A8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EC00C1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4C3B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44C6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48D1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5C4F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4149Y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1D2C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AF79ED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C82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9198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565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A6D9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49123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A5E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975C54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C6A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642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ubb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4BA9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663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00443287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9FE1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058E6D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EC1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7599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3D0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B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892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250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B437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72C5F9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D2E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830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BOE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54A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BO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13C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2503M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144E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37F0F1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B83B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8B9E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FC1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435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24857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76E4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E47F96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373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BFB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CF64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12F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2822V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5F79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49CF09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6C77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E3CA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99D2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E836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A1436583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42D5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E4802B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5FC3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88D8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AA14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9F8D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51020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BEDA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282D95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C2B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CEA1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DAF4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E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AFE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56782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7EE6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1A2C51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991B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C8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F134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471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25269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35BB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7CB927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0BB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639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itizens Financial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024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F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3FAF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74610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FBAB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E57481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DD23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667A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3BCE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1A8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71340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FA48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18C0D7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4DE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695B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B11C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6003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65167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43B8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60E752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E931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E68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B5E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AAD3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6941M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315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AE45D3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0FB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897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DD7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2123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2541W2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2F52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61AC54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9FFA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13AE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arter Communication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D81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2F7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6119P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CC8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19ABA3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EEC0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12A4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8A9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57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25509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DC27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B9B962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64EB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4C3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6F1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IN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3A62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7206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9707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B6652A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D81E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872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337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EAE1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94162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A80A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834958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64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786F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liffs Natural Resourc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26C4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L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0CD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8683K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66A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40F709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A02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F2F9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158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72C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89054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0C70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147539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F3B2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23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37CB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4CD6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00340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9B0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7A08FE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FA4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0BCE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BCA3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MC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8F0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0030N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D0CC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1998B7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67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F8B7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5A3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5091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2572Q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A06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BE9844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74E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BFB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634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361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69656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1D08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709A90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4DC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EDE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BBD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CE3C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3102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AC1C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938C8D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5EC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284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F96D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BC7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25896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CAE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AECBDA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D075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E7EE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enten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1A8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220E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5135B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653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1B69C1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54E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9BD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82E2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010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5189T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223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611443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AC7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870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78B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EEC6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4040H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12F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3350A0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1D8C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52C7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C97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F4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27097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5122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DABA5C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D7A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3DA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4928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6C3B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897541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F794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9E8879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A41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B46F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F7E6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1004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74341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4428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8491F6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56F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D0FC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Cooper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347E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E6B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166484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5FD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3EA8DC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AA2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7E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271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889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0825C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B0AC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7D7ACA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DD85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0912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CD35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4927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2160K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39B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C8CE9D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858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738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ty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8AF6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DE7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220702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24DB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37479B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4583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81D4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7FF9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512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34429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A7A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8AAAD1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DD2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87FC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ABF8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337E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9466L3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53F5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44A25C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F1AB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52F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AC29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E8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7275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FD6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4738A8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8E33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29D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SR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12D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S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0751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2650T1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9F4D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A8AE32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5C7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A8DB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AA8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1F11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72908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B939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EAAA53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8FE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A6BF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C2CC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ED6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56700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6A16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D21009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FCA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A86E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6817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T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1B6D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92446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0B65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A46C1E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FEBB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472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DF53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TX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437F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77376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3A6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710B93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973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D5DC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3D53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685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26650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1E66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D26AFC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248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B6B8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95E9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E3E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66764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4E7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743D66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55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FE01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435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7395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0605P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F65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D6DE9C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4342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2CCF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DC3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964B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473617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8E31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AFDC63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AA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6235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7B89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18B3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63534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5A6D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D58346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9220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BA43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695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4A0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44199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FC57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614A1B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F7E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1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4027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F312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F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E49B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54709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DC39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0A1E1B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BBB2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67A7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4F7C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271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2436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25A545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C6A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B99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1FE3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G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29BC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834L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F48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FA5F0B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238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A234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92C3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151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3331A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620D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AA3A46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0101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729D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DCA6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A46B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7423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C15846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7B3C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8AC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A3C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612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54687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D190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EB68FB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4FD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36C7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4329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I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5E19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5470F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D093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F65520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537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F590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6A0B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IS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0FB3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5470F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1C87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E2DEE4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7CE1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A77D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360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L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9192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E00B783TY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70E5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49709A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0F5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8EFA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igital Realty Trust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F7C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C8F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53868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522D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092466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AC45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BABB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E22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BB50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BC21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16322E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3808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7CF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215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B15C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EA66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E20D09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F9FA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EDC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A23B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9D19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A761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1AD5E9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EAC8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CE2E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96C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692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60543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E931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A8144E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308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72A9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916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6FFE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6138E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49D3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8B445A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E21B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1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17A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8195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00FF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371941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070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CA4A4D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100A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27F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TE Energy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F93B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335F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33331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B089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741241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420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E4DB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7574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AEF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3918K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4C6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356F04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2F2C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7B2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104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AF93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683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0380B3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D3B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6BD1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XC Technology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1406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14F1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3355L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325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E8E118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50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7BD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E188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F563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85512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A98A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0BD6EC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28AD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4E8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09E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AB5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78642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7C3C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EB33CE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05D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21FC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AEF7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162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78865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0748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DBC018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40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6464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nsolidated Ediso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3CD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26B5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091151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C8A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8031D7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4CFF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60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A325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22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D026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33A9F4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D259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895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CB78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8CD3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81020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5B2D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DF287B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C161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5BC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1F9A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3E6F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18439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F92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322169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D90D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B1A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FB38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8E2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77432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5198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45D6D0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91C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2B5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021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BAD4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2FF6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77C043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DB35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5D0B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5F57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N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5E9E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E00BJ3V9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A6A4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1BE687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A13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1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186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4E6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D817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C87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9A2839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B582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1BA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4E39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Q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AC01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9444U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6FAD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918F9D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019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164A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E333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Q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F2D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688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E546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2894FA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581B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8C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9368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002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0040W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7F47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4920E2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22A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60E8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xpress Scripts Holding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84C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SR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DD6E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0219G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B46A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0CF8E4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571F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2DA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335F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A0A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97178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F9AB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E65197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17F1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6BFD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BDC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F3BE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692464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9169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6231CF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FC0C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463F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CFA3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7DBE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B47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8E9586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B00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D86B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ntergy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5DF5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5E3A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9364G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C19D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755ABA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234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E2F1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nvision Healthcar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259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VH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D63A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9414D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5449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404E80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7DC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792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8870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1234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8176E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378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CC9689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5298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197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5747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3018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0161N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F811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32A066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F2DA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E2C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Expeditors International of Washington, Inc., </w:t>
            </w:r>
            <w:r w:rsidRPr="00072E6F">
              <w:rPr>
                <w:rFonts w:cstheme="minorHAnsi"/>
                <w:sz w:val="18"/>
                <w:szCs w:val="18"/>
              </w:rPr>
              <w:t>Акции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иностранного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эмитента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37DC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C14F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CA53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4BAC70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4100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6E2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9EC5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X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D687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0212P3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DEF1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1305E5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271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B80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2ADD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X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43EF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0225T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F66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B6063D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F15A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1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D90E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292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1071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453708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A37E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7072E2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46D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BF5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035E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04E8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11900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0B3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2E8363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371A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AFBF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006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3727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0303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A616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C212F5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3B3F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CE7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ortune Brands Home &amp; Security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C06F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BH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4CEF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4964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5606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EE3061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2964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B91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F7F3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3C4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5671D8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21F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281801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D016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BF24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BA0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4A7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1428X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308B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551072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C9E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BC17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irstEnergy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9CBC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B20B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3793210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3697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66C2EC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BC9E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E0E1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5 Network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75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F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F2F1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15616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E04D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754296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C5CF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853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Fidelity National Information Services, Inc., </w:t>
            </w:r>
            <w:r w:rsidRPr="00072E6F">
              <w:rPr>
                <w:rFonts w:cstheme="minorHAnsi"/>
                <w:sz w:val="18"/>
                <w:szCs w:val="18"/>
              </w:rPr>
              <w:t>Акции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иностранного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эмитента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072E6F">
              <w:rPr>
                <w:rFonts w:cstheme="minorHAnsi"/>
                <w:sz w:val="18"/>
                <w:szCs w:val="18"/>
              </w:rPr>
              <w:t>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68D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55CD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1620M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88DC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C11752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C53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E61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iserv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D8DE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IS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AC06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37738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2F65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163CAB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7EAD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981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ifth Third Ban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ABEB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IT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4178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16773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758B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36633C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57A9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BF8A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oot Locker, Inc. 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EC8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8180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44849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FAD3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8D1265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8C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9708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LIR System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E49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LI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B588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024451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F8E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C05D3C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8791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A955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FFB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42A6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43412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C452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106D60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AD86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DCAF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FC81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AC3F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4354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D80E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0ABE87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E195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F2B6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MC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0A7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90E3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024913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1EF7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8D5EF9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207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0032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wenty-First Century Fox,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5965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O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5FA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0130A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43B5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DD8B95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481E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7D71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wenty-First Century Fox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3E10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OX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CA88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0130A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B0F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068E54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B7A6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2960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387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13E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36433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4B1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C179B7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015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C37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echnipFMC plc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08DE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FE5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B00BDSFG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BF2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219B86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539E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C91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rontier Communication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1CC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4A88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5906A3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3477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A49148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46A9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AD4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ortiv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556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T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A286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4959J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CA1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1753BC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4BE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F717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74C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9716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69550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11D7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153098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2DBF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D86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C42D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C183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-01-24145-J от 12.10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9594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F3A0BB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263B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8B9E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18D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FDC2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69604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E532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98011A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F421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66BE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GP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7569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G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A8A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6174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20BE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B5F2A5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156D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D013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3B08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740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75558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0761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48A477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8519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E6BE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eneral Mil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EBEF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18E4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70334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B431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483EAB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36B5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A497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rning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138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L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FC15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19350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9A53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2CD09A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FA6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1B9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BF01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61E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7045V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A1E6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75FA66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7C9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2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CBC9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B891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796A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079K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AF68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8CB7AC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F9AB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ECA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phabet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310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OOG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3293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079K3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10C8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DABFC6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2F4C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6064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enuine Parts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BDF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F1D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72460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8D91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AEB6A7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DC63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B0A6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lobal Payments Inc. 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B992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P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FC8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7940X1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B09F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805391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FD6D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26CE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Ga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959A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10C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64760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8941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7C3695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732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CA21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armin Ltd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406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R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59AE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0114405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40CF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809199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C9B6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36B4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Goldman Sachs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6817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19E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8141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5FFF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AFE327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8A46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7F3B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Goodyear Tire &amp; Rubb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E57E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FF6C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82550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A84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DCACB3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382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EB4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016E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B933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84802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B12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B6009B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381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201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B27D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424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06216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82B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7567D5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1BF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A01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asbr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DE2D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3301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18056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987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70C707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42DD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EFE2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untington Bancshares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8D35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B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195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46150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67BE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E0FE90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432E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1399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anesbrand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BD4E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B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D42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10345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F7A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99155F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C4F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484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CA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3B4D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B3C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0412C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4321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64FA0E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AFF5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302C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elltower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D5E8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07EF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5040Q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4AC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8FC72D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DBA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2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209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C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8022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C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8B4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041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9C3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BF6953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F310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6C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49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1F16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37076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757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1C5B26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6F4A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3D7A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4CB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64F2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2809H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89E8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EF44DE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DBE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9DEC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The Hartford Financial Services Group, Inc., </w:t>
            </w:r>
            <w:r w:rsidRPr="00072E6F">
              <w:rPr>
                <w:rFonts w:cstheme="minorHAnsi"/>
                <w:sz w:val="18"/>
                <w:szCs w:val="18"/>
              </w:rPr>
              <w:t>Акции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иностранного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эмитента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072E6F">
              <w:rPr>
                <w:rFonts w:cstheme="minorHAnsi"/>
                <w:sz w:val="18"/>
                <w:szCs w:val="18"/>
              </w:rPr>
              <w:t>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43D4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097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165151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325F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FD8249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D29D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C4E9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ilton Worldwide Holding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EE2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L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6E96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3300A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529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04C6EF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0038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5247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arley-Davids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5E1A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63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12822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AA01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B7F4B5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9E7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1B81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ologic, Inc. 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00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O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5A1E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36440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1622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A52530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9DB9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FB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275D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E980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38516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A70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BAAFD1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8F34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92D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elmerich &amp; Payn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6513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7A67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23452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B09F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1BDCAE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B13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BA4A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ewlett Packard Enterpris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87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875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2824C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F495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C6F549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DC52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13C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174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P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05C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0434L1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9C6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DCFAE1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C80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162B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&amp;R Block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5FC7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R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2910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936711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3B8A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0EF0EB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696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E6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ormel Food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AB9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B8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40452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B39A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951DCD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4368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D7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arri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F018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9E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138751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FB0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D2EB04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0DCA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D91E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enry Schei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38E0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SI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CA27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06407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0CB9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321AF5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D608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2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A82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ost Hotels &amp; Resort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D83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21C4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4107P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3C4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0E87E2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1021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AD4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4BA9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695C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27866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D079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70D5F3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C594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A2B6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uma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0A9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H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B08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448591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229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A29758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AA11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3B11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DE49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A2B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59200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DDD2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E91181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FD3B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6C2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4B98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DB52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5104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B55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78D70B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62E4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B3B2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ntercontinental Exchang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38A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0728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5866F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6A6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341059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9F36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B5E8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DEXX Laboratories, Inc. 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55B8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D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4E34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5168D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096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5E9BE0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F703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158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nternational Flavors &amp; Fragranc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DBE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F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62F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59506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FD5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0FA9B8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C9F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B685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llumina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DAC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L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3DDE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52327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5A43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43C5D9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CEB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B6F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ncyt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DDF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N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E589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5337C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850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70B19C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FC46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F372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HS Markit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3BDC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NF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4DA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MG47567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C851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B27C8C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9A1E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583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328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D71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58140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A847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7F2704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F54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9B45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ntuit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78F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N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0EC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612021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6D1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52BCF3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9321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3C3A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nternational Pap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6681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4F71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60146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78C3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48F3C0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164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9269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The Interpublic Group of Companies, Inc., </w:t>
            </w:r>
            <w:r w:rsidRPr="00072E6F">
              <w:rPr>
                <w:rFonts w:cstheme="minorHAnsi"/>
                <w:sz w:val="18"/>
                <w:szCs w:val="18"/>
              </w:rPr>
              <w:t>Акции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иностранного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эмитента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072E6F">
              <w:rPr>
                <w:rFonts w:cstheme="minorHAnsi"/>
                <w:sz w:val="18"/>
                <w:szCs w:val="18"/>
              </w:rPr>
              <w:t>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B606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E23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60690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724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9702E4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CA7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2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D9B8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ngersoll-Rand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4C23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A3F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E00B6330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D97A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2CDE4B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CF5C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D707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ron Mountain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F6BC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68B2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6284V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4690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64D182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C431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471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ntuitive Surgic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2C5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S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FFD3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6120E6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3464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9F9569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510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2408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artne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2030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C40F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66651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65B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279BFE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BDA4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1C6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B49A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541E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523081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E9B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108E93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F6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3DF8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nvesco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441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089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MG491BT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EC49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E4B59E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7BAD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3B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DF1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458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45658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C176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158291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4102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CE5A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ohnson Controls International plc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6C6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23D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E00BY7QL6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C035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A4DC19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D626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5A7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5D94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E16F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7215P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30F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9B6429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93C0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01DB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12BD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C4EB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698141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5B5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DC0272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68B5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CE1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EE6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B52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78160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5065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98A610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A887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2F95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uniper Network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4D8B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NP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B01A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8203R1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C4D3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103626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895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7684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7A4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BE0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6625H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F9CE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CF136B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2AF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1A6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ordstrom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8738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46A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55664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7227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E94C10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E14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E2F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ellogg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2EFB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3C1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87836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EAE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4EF24E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D81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2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AF9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DB4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3259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0063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5F9D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75B327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32F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B1C6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ey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D59C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9461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93267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389D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33E12D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C4F7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0C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Kraft Heinz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7D1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H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389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00754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7FF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DDD4A5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5CF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4CC6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1C15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019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B04-01-36518-R от 26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4BE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59C15D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8AC1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EBDB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imco Realty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089F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8BD7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9446R1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8583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EB9106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F6C6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E1F8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LA-Tenco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B764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L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5302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82480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5F2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F342FD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829E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D140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imberly-Clar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653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3BA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94368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5553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C8F75A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C692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F3E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EA1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21C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9456B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9683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5FEA8A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124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733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arMax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6BB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M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6D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43130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00C2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B81353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803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6606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C2F4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F4A1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91216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9C89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71F71C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2D86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45FA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ichael Kors Holdings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5B2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O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70C2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GG60754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A59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98F054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CCC0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B7E8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Kroger Co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11E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C6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010441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472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4FE438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A26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2B3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A2E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327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485170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B94F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2176DA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B20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715B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44F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824C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-01-04997-D от 22.11.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8C19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1CFCAA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6C2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C4C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oew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033F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D94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40424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B7D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BC2932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E9A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2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A5F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BA68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0869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01797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7FC3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1185D4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437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FEB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eggett &amp; Platt,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C4CC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E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A652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24660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67F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6C0359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E72B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4744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ennar Corporation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CD94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82F5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260571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CFF6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8C3275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3D96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873E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aboratory Corp of America Holdings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27D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BD1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0540R4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97AA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0AC09B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92A2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38D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KQ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E19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K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57E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018892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31E3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DE843D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C84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9F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3 Technolog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A459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C9D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02413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E5ED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4425B4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EF5E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2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D841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li Lilly an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1AEB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8713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32457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CBAA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5A2F6E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5C5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6993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egg Maso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16E2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AF84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24901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475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719FC3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7481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5BFD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EB13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177B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39830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9FD5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D33716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36C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C1D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liant Energy Corporation  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65F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7A7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18802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879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3268E5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2F0E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E8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owe's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F9E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874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486611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6026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01F08E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0966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904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1F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D1DF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0186V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2BB0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D153B9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4CF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CDF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am Research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9208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R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2E44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12807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BE82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2CDA15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CD90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E465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eucadia Nationa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D7A4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U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ED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272881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017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AB1D28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2A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0838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3B0A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C0C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44741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3AE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6E8BA7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8C8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3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9670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evel 3 Communication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1CDB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VL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E718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2729N3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5166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DA9E69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653A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4013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yondellBasell Industries N.V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F62C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Y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CAD4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L000943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05FD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27B5C3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10C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E05B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cy'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DB15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9467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5616P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1711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51B4CB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E597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A106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41CC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0F0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7636Q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558C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D98D77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A0B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9477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id-America Apartment Communit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601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D63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9522J1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F270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6706D2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EB23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CF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Macerich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6F5C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F9D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54382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BDE0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C324DC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96CF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6A8E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rriott International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AB05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AB3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71903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F1F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B5F978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ED13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C0E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864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7481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74599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606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665007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4B2D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CCC2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tte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1A2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125C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77081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26E7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B03837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577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714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JPMorgan Chase Bank, N.A., Депозитарные расписки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EBC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BAE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07409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4D88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6D9B6B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65C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6E61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6127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40B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8013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26C1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10A150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3C78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A443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icrochip Technology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8827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CH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30D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95017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0103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8215F1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640E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4CC0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cKesson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55C1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B26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8155Q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3495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0AD445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976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A7C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oody'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128E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B76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15369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CF98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BFE8FF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3ECC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FCEC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CC0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F17C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09207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00A0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077993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6624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3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6272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99E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FB8D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E00BTN1Y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2A09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673037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CF2F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306B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76E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2B4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9156R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0810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7FF80E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809B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8F75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ohawk Industr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79E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18C3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08190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C43B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7308E0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0073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10E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cCormick &amp; Copmany,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1C42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K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F046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797802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9B7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EB18D9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67BF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E74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A78D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L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BDD2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85464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FE8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542335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21CB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5900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rtin Marietta Materia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2F85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L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E0A5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73284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01C7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FC2988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611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3F5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rsh &amp; McLennan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DFA7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DBB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71748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8968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524A62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309D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DC59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F4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D6B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8579Y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099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84758D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7802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B81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llinckrodt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A59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N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7865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E00BBGT37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AB75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4E2862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930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8DE1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onster Beverag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C6F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N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05A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1174X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0BA2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1107EB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003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EA9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8C2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17D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2209S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E091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7B9391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A22D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8B08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94FF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624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0879B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F92A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183641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81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D09B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AE9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37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1166W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37C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B0D0BA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3BE5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8FBD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Mosaic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2862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25E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1945C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067D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CB3C21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60B3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94A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rathon Petroleum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F8E9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E543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6585A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139D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1B03C3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AE5C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3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D8D7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99C8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94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8933Y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A15B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A78F78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2D3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5C6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9C5F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5F2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65849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F3D2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653446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CC46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169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656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FEBF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174464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D3C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3FC586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87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1EFE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B1D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143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94918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CA2C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4D0139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800D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441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otorola Solutio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FC9B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AA3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200763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FA23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35644E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B82D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7FB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&amp;T Ban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84C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T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8792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5261F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937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60FA03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F37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0151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ettler-Toledo International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50D8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0AD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92688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EFF9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6DF032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13FF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F70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MTS International Funding Limited, </w:t>
            </w:r>
            <w:r w:rsidRPr="00072E6F">
              <w:rPr>
                <w:rFonts w:cstheme="minorHAnsi"/>
                <w:sz w:val="18"/>
                <w:szCs w:val="18"/>
              </w:rPr>
              <w:t>облигации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иностранного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8FC4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TS0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6D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S0513723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6B6C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EC23B8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8C9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B225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228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FA0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595112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3C61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FA30A2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1F96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A35C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urphy Oi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8D5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5684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26717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F364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34686B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86BE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F730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ylan N.V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D8B2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0DB7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L0011031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0652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8A36CB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A7D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E0B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avien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7600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A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B10D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3938C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188A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BDAA1C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903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C43A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oble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B536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B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C51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55044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E0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6822DC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E5ED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8188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asdaq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180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DA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6F4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31103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4998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8188FB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3EA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8CE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24D4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CA3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-01-76838-H от 31.10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6D00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3703A3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F19C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3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DCD0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extEra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58D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2C96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5339F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6810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915620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525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F10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9F9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BDB1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51639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045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0C328E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BB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5358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36D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C080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4110L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D20E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3A80DC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45B7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4C2C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ewfield Exploratio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07B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0BDB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51290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B39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B4725C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58F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DB1F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0C2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DD3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54106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11D2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DF32FF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0EBE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6E7F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EC4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88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GB00BWFY5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D0C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D7D7DD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35B1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A44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B05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3F9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6680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816B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636DA8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0B25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761C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71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038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549022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4ED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A98921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94C6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4AE1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ational Oilwell Varco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845E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B81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370711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9FA6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2ABC6A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9778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B44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035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064C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293775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82A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FE4A70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117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444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1B4E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602F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55844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BCF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BA1F91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7F07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FC42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etAp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46F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T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818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4110D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EA94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60C082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CD1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F29C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orthern Trus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26A3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2BA2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65859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BED5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32F57D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298B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878D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uco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FE4D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AE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703461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55F8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028D93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9FF7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9633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F6A9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87B7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7066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4896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C77D90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2CD4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3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B027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Novatek Finance Designated Activity Company, </w:t>
            </w:r>
            <w:r w:rsidRPr="00072E6F">
              <w:rPr>
                <w:rFonts w:cstheme="minorHAnsi"/>
                <w:sz w:val="18"/>
                <w:szCs w:val="18"/>
              </w:rPr>
              <w:t>облигации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иностранного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BC82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VTK0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B8B4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S0588433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A818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B92143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CE7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1FD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ewell Brand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B81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W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B67B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51229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6164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8903BD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D403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5797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ews Corporation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8A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A43A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5249B2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2ADB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1E62B9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3D36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2411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ews Corporation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87A1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W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13A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5249B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967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1569E5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42A5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9DC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ealty Incom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55BC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DDD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56109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856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597B7A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4B9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F252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wens-Illinoi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1B7F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B546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907684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0B1F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9CB436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C7B1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B3F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NEOK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589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545D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82680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5ABC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944FE3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6F33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E0C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mnicom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843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2AC1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81919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0FC1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72A032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4C5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3511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AE0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9217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-01-13634-А от 27.10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5603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082A5F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837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9E48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0603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7E3A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8389X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5C7E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FE4BDF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68FD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7DB2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'Reilly Automotiv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0570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R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78B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7103H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24C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779E78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EE1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5C7E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2400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E5F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74599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EE5F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713D3C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5522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EAA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eople's United Financi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DDF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BC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4E8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12704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28B3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7EF1A9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19E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1B4C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itney Bow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042D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B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09C7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24479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ED5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42E983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59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9983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0D74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EED3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93718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E786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E9180C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2F6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3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43CB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G&amp;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941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C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12EA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9331C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830B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EB4D21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4F5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B7D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Priceline Group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7DA5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CL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160A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15034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4CC7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A720B8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D770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29B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atterson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B60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D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16B1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0339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5BDD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08F9FB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E2A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40BB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Public Service Enterprise Group Incorporated, </w:t>
            </w:r>
            <w:r w:rsidRPr="00072E6F">
              <w:rPr>
                <w:rFonts w:cstheme="minorHAnsi"/>
                <w:sz w:val="18"/>
                <w:szCs w:val="18"/>
              </w:rPr>
              <w:t>Акции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иностранного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эмитента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072E6F">
              <w:rPr>
                <w:rFonts w:cstheme="minorHAnsi"/>
                <w:sz w:val="18"/>
                <w:szCs w:val="18"/>
              </w:rPr>
              <w:t>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3412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E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759C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45731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CBEC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853477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E73D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EC2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734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175A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1344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C8B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52C328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8870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FF9D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FB9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C6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17081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649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7F6245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BE1D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43C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rincipal Financial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72E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F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642D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251V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DFF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9FDF9E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D4BF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8103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940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85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2718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108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03D005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8D0C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F70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Progressiv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761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G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68FC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3315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5DA8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5776A9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377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0D34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63F2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1BEB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01094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F575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930E03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2157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DC5E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ulte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E02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H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02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5867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EF24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BD1D9D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74D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A14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erkinElme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6B35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E4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140461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079E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A76080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F63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66BF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rologi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A12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9105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340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4A47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C58BB4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EC12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38E2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1BB2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65FA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18172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F526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4DC080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5F47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0CA0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PNC Financial Services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45D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0EA8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93475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22CC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6DA7DA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26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3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F79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PG Industr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3469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8773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935061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2105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582E6A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4310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3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A025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P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93FF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7B7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9351T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A82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1885B2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6763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2F7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rudential Financi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7814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7B42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4320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7D02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4CA55E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DC6D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271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ublic Storage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4B4C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86A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460D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49E5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2245E6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F506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C10B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A87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9F58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18546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D45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637DED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11A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0CA2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00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BAA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1646E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DEDC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3B4E35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C6ED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40EC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VH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8EE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V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61D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93656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3C1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903F12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3082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BB8C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C552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B8F1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762E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E0C2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21EEED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6601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1622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raxai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EEE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8FB9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005P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77A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EABEC7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DCE3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D674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0086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F29B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23787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F2FD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DC3F69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BF13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0BB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302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97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0450Y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92D1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0AB0F8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6F4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A777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619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539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752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8EF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B95B34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F3A2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7E0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Qorvo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B26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QRV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890C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736K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5C28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B1F770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8D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97B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90D3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C95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83549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E012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593E0C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55D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FEF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0AF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5E54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NL0011585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9BFE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E47288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20BC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4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BA07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oyal Caribbean Cruises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721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1429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LR00088628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4DB2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5F01FB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B7F7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5D4B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D69D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200E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561352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A30D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55A4E6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D7C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FF73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Everest Re Group,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C1B8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7D6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MG3223R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D57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D8189E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DF63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B9C6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egency Center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285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E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51E8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588491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0D1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652BC6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593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1E0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egeneron Pharmaceutica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F7F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E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A43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5886F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50C3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438EDD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373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856C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egions Financia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723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34F7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591EP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B7A8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FF361D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8B4D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F23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0EB1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6CC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703231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62E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ABF9B5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E295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5929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ed Ha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5F22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8156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56577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978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44FED4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6601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267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ransocean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D7B7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6CCD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0048265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C2B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13C244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E978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814F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aymond James Financi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962E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J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43EF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54730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F632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376E43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81A2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EF3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alph Lauren Corporation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BBF7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CF05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5121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D88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93EA3B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DAAC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D99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BB5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4F6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73903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916D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D033BD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09A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D4C3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1B5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A4EF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76696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444E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F077F9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B61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EAC4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oss Stor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47D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14A8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78296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6152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8202F1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7BE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5B4C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ange Resource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5582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R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1DB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5281A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8D27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567FCC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CA22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4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4E57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2F9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9718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60759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415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77F2FE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9E1A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15D7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aytheo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C5E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R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89A8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551115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D591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713BF7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D907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B7C5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D28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650C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55244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6952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74B4B8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640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5C37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CANA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8F11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C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4F98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0589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5C6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1481CA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C5C5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E821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9C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910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08513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9D0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45D6B4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FD9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603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ealed Ai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F24C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1916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1211K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4B47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B700D7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9D92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ED9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Sherwin-Williams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358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14BC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24348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454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E648A1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234C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F6A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ignet Jewelers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49A4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03DE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MG81276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3E77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8B5E2C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177F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4AEC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J.M. Smuck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2C76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J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8F84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326964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9ED0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540D9A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ACF7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56E1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CE66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0084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8440P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BC1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1BCBC5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AB0B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A162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90F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24A2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AN806857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3F43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A53C6A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2583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EB3B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L Green Realty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1FBE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9A72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8440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D918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B42D16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89E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B5E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D1D2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B1F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3303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F19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E99C47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8EFC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3937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cripps Networks Interactive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C09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790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11065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02E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B51585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2732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77C6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ynopsy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D275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N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BAC1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716071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5ECF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7B8CB0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6BE8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4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7E81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Souther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F397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C107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42587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FE88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B43604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19DB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D3F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8F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11D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3408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0F21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D13FA2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13F1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164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CE7A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0CD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1-01-55439-E от  19.03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6AF6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06D980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8E3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C00C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imon Property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ED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FB4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28806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22C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EC01D9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DF1A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C54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&amp;P Global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1D11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P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F5A7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8409V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E4B6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8B3C1E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BFBE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BA2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tapl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3B8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P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832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55030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4C2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E26C23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237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6E92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B995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5A6F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268A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ABA61D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66EA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F19D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empra Energ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10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A6A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16851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B1D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2C8074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8ACA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569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tate Stree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8A82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8A3D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57477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2FCC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7CCBED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C165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208D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Seagate Technology Public Limited Company, </w:t>
            </w:r>
            <w:r w:rsidRPr="00072E6F">
              <w:rPr>
                <w:rFonts w:cstheme="minorHAnsi"/>
                <w:sz w:val="18"/>
                <w:szCs w:val="18"/>
              </w:rPr>
              <w:t>акции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иностранного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эмитента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AA01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B4BE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E00B58JVZ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A7D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618D9D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2DC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B7D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onstellation Brand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F275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T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3E6C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1036P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93B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08CEBE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953B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D41B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EBFB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E2FE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545021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0183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60D9DE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2465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7B5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kyworks Solution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351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W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46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3088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889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4BA2C5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F37A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E26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outhwestern Energy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A2A0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C49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454671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236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AFC48C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3532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ADC3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ynchrony Financial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DD40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Y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D2D3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7165B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DB6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E0A933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0391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4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B99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tryke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065C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Y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DBCB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636671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E8E0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2ABED2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E1FB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4541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ymante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A428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Y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6346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715031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4BE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832461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86C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F33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ysco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C990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S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859E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718291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E702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15A60C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AEB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715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55E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7DF6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00206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321F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E71054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0D6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FCB2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Molson Coors Brewing Company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276F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A67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60871R2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8D3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D2DF05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355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B1CE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eradata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14F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4B1F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8076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BE2F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BCC8E4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A540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6AA1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ransDigm Group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555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204E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93641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22B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A982A5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BDA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8A9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E Connectivity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ADF8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EC6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H0102993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93D0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9124FE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C0BF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2DDF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EG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A162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G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0FD0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7901J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8098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6E8808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0B5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1F5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4C1E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0240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7612E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2B0E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8944D6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79E3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EC39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00A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CDD5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86547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4F26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0859F9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A6F8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4E18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TJX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D22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J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7515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72540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9177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9B4459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87E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BB83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orchmar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601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3585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910271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11C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40006D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DE04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1253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rmo Fisher Scientific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E3F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2362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83556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41CC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C95D9F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3EB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9D0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ripAdviso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7D1B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R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55B4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96945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ABD8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B56330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48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4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5A1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. Rowe Price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ED0D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R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E5DF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74144T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867E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38BECC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14D6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3D79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Travelers Co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28DE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R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AACD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9417E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65A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8EA9DD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65EB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D3C1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ractor Supply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750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5261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923561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22B7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AD0AC8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730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BA8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E79E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7416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8160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3CB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1301D7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685F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F0C6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yson Food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C9C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ADC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024941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7DCD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7B175E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8282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8BD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otal System Ser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826B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12D9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91906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FCDA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436B00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5110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B523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F1BC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292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765685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CE69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3D98AE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CDF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075F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AD73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C88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0184L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E8B7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A3F277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B9F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5818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ime 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75D2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W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E839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873173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A4B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CA16BE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94E8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7670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exas Instrument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7DE9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346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82508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E1C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2C1031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454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6E01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EAE3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D425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883203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650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03C799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05C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F1D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der Armour, Inc., Акции иностранного эмитента  обыкновенные класса 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B47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012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043112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7E29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6B78FF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0B13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BDA2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der Armour,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D137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F808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04311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2E13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A2D729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BCAE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3F2A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00E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E13E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1004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E0FB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133DE3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1CA8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41F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D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DEA8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401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02653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6A6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A5A8D5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F8D8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4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5A02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iversal Health Services,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DDAC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H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EB94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13903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64F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469834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DFE8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6CE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lta Beauty, Inc. 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3FC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L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0D9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0384S3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48E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4DB2C3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E015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79DC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C0C3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E8E8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1324P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E890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C29089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C9BB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F865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um Grou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27C6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BFE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1529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2F25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E3004E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B803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2A5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6D8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A8F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0781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0F7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A96749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A087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457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5B2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BA8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11312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18C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7CB1F1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87B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E25D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rban Outfitter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D99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R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E022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17047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66C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3DE33F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3C5A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1DEB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A373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656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11363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345E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894243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C84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94F5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.S. Ban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656B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959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029733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139D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3AAC666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9C7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9005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FB5E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2D2C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1301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324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9B1F9A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A085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419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4BA2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5C0F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2826C8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8549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F7A870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42D0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4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39F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arian Medical System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477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67E5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2220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AD50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7FA3E3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B78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1257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Bank of New York Mellon, Депозитарные расписки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7F80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E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26F9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1822M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EFDC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180C84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1A11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ECD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.F.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B3F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529A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18204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AA96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03501B0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1188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7A6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iacom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1C01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I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205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2553P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3F1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BB78CF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E814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5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2271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2237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8BB4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2763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605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AE2B5F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76F3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3680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9B6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D224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1913Y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9FE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DE9306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C2E6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E206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ulcan Materials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059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E9D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29160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FA63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3873B6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9D4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5011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ornado Realty Trust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86CF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9C2E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29042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7237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9E28C1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ED5B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93AD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281B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784B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2345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BAA5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4361C2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643C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3CE5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eriSig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FA24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R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1E4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2343E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6812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9FFC27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39DC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7997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ertex Pharmaceuticals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6D4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R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8D88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2532F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7359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1F128A8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321B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8FC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VTB Capital S.A., облигации иностранного эмит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928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TB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CE0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S0548633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2F65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4965F8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94C2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BA90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enta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0F74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AD7A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2276F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0D7D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79ED43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C80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6197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2A1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8C81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2343V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0281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CB8612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F53D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0122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ater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4709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FA98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41848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71F4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A1242E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038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A67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FA11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3C95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48596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0149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86BF73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DD9F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05D6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algreens Boots Allianc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C35D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A23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31427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E16C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6C7B49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760D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B78A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ebMD Health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0FA0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BM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5E54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4770V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A51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5B274F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7FD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D2EC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estern Digit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90F5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F591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58102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9E6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E8C003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D77C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5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8DD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EC Energy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7E59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F2E9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2939U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A355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C55BCF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1737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726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82B0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7EAA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49746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3238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890B30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E426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6C6A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hole Foods Market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0E9E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F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79C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66837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2096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1AE920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FF26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20B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hirlpoo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09B1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AE75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633201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91B7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EEEBFB7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A19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4DF6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Willis Towers Watson Public Limited Company, </w:t>
            </w:r>
            <w:r w:rsidRPr="00072E6F">
              <w:rPr>
                <w:rFonts w:cstheme="minorHAnsi"/>
                <w:sz w:val="18"/>
                <w:szCs w:val="18"/>
              </w:rPr>
              <w:t>Акции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иностранного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72E6F">
              <w:rPr>
                <w:rFonts w:cstheme="minorHAnsi"/>
                <w:sz w:val="18"/>
                <w:szCs w:val="18"/>
              </w:rPr>
              <w:t>эмитента</w:t>
            </w:r>
            <w:r w:rsidRPr="00072E6F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072E6F">
              <w:rPr>
                <w:rFonts w:cstheme="minorHAnsi"/>
                <w:sz w:val="18"/>
                <w:szCs w:val="18"/>
              </w:rPr>
              <w:t>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BFA3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L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BE55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IE00BDB6Q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A9CD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510EE9E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D958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EA2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0D51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CE4A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4106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D6F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BE6667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F087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50B6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4765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DD43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69457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2C9D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7606A6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4EA6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018F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A055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B782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31142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C533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24BAC3C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E9E9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741C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estRock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436B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74E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6145D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6B5D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AC37A1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688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661C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The Western Uni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2F6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9E5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59802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4FAB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A9D323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00A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6FA9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eyerhaeus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79DF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3C7E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621661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995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4F0E9E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CA98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033F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yndham Worldwid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6BD7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Y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2D5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8310W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DDFD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1FC1E33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B63E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41B8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ynn Resorts,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49D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WYN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D30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83134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0E41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4D03213D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F796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1F77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Cimarex Energy Co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FFC0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48A4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1717981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9F90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666A1CF5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EF4A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ABA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cel Energy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5772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9815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8389B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4B75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9E1AE2A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5BE1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lastRenderedPageBreak/>
              <w:t>5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B59F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L Group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6529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BFF6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BMG98294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2700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686188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35C5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B7D8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ilinx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C90A5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LN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DE8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83919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70A6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780EF5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9005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DD92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69B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43BF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30231G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D4C3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F2A22C4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B640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A397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DENTSPLY SIRO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A5B0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R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3C1A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24906P1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861B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513D7E08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49F4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E699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erox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58BC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R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FA3C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84121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C3296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034F6DE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8D5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2D70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0DA74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9479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8419M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D4A1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EB04D0B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911B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858B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Yum!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6147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Y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3DEF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884981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CBCC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4D9B611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8634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4A0A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44A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68D6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8426T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AC52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382D10B9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A88AA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9971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Zimmer Biomet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6CD3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Z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C5C3F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8956P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BDAF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71D13FBF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769DE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52943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Zions Ban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CD159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Z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80D48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89701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28E12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072E6F" w:rsidRPr="00072E6F" w14:paraId="261856C2" w14:textId="77777777" w:rsidTr="00072E6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824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5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E2D20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Zoeti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5C8BD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Z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2E9A1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US98978V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9AB2B" w14:textId="77777777" w:rsidR="00072E6F" w:rsidRPr="00072E6F" w:rsidRDefault="00072E6F" w:rsidP="00072E6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072E6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</w:tbl>
    <w:p w14:paraId="1F1B4765" w14:textId="77777777" w:rsidR="00006327" w:rsidRPr="00F0652F" w:rsidRDefault="00006327" w:rsidP="00006327">
      <w:pPr>
        <w:rPr>
          <w:rFonts w:cstheme="minorHAnsi"/>
          <w:sz w:val="18"/>
          <w:szCs w:val="18"/>
        </w:rPr>
      </w:pPr>
    </w:p>
    <w:p w14:paraId="3F7EAA1D" w14:textId="77777777" w:rsidR="007028D5" w:rsidRDefault="007028D5" w:rsidP="00691CE6">
      <w:pPr>
        <w:jc w:val="both"/>
        <w:rPr>
          <w:rFonts w:cstheme="minorHAnsi"/>
        </w:rPr>
      </w:pPr>
    </w:p>
    <w:p w14:paraId="748EB53F" w14:textId="77777777" w:rsidR="00A62930" w:rsidRDefault="00A62930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, относящиеся к секции Б, перечисленные в таблице 2.</w:t>
      </w:r>
    </w:p>
    <w:p w14:paraId="21CC1DA3" w14:textId="77777777" w:rsidR="00A62930" w:rsidRDefault="00A62930" w:rsidP="00A62930">
      <w:pPr>
        <w:rPr>
          <w:rFonts w:cstheme="minorHAnsi"/>
        </w:rPr>
      </w:pPr>
      <w:r>
        <w:rPr>
          <w:rFonts w:cstheme="minorHAnsi"/>
        </w:rPr>
        <w:t xml:space="preserve">Таблица 2. </w:t>
      </w:r>
    </w:p>
    <w:tbl>
      <w:tblPr>
        <w:tblW w:w="8924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1276"/>
      </w:tblGrid>
      <w:tr w:rsidR="0029455F" w:rsidRPr="0029455F" w14:paraId="47111E85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B7F0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9455F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44598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9455F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EB833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9455F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D7084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9455F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258AF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9455F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29455F" w:rsidRPr="0029455F" w14:paraId="0CE5D335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B259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2FEF6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BFC4F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2D7B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2-00028-А от 30.12.199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C85CC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3119D9DA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4418A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3283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9D09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332AE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3-01481-B от 11.07.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BF52F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04B382FA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7488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53B34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1886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2B655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2-03-01481-B от 11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992D9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30989D7A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52E9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DA749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7721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FA1C9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1-00077-A от  25.06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E6AEA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437E1DAE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E1E9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7AB4C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3377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27956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1-60525-P от 04.03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5B42D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3C7C77BD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754D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E3AF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8B32C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E8FE7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2-00268-E от 20.07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36091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17B5EFC8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A5811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145D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01AE7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4B754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4-01000-B от  29.09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A003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62E75991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C83EE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E04C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8F19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8543D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2-01-00206-A от 20.12.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49F1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3153ADBA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3FC5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3BE29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32C1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E8E13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1-00296-A от  16.01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D3915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1FF9EA45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C7CE7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09CF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14FC5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E1554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1-00124-A от 09.09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50C69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626B1A05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D0F8A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9FD0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B90A4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89A6C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1-55038-E от 22.02.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91FF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3AACB949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17DE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A88A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827F5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1C6EF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1-04715-A от 22.01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98C01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24DFE138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D04D5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F14A8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2A2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4F734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1-40155-F от 12.12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C36D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18CFECBC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FED66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3238B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75BE4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D3635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1-00155-A от 24.06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57D2C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35E93BC4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9A369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EFF6A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93A3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9EB26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2-01-00155-A от 24.06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EF4FB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42158F54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6AE56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AF4CE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E5B54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26CD9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1-00102-A от 09.04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697AC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39AF7268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86E7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1D897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EF624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A264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1-55385-Е от 29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38B9A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15D94376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4C2FF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9617E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DE2BD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01679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1-65018-D от 10.09.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AE11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49A7B684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DCA2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019AD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5B27B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CC7BD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3-00078-A от 05.11.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77A3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  <w:tr w:rsidR="0029455F" w:rsidRPr="0029455F" w14:paraId="0061CC24" w14:textId="77777777" w:rsidTr="0029455F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1C470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9D866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FA77C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8FF22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1-04-33498-E от 23.1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0B94F" w14:textId="77777777" w:rsidR="0029455F" w:rsidRPr="0029455F" w:rsidRDefault="0029455F" w:rsidP="0029455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29455F">
              <w:rPr>
                <w:rFonts w:cstheme="minorHAnsi"/>
                <w:sz w:val="18"/>
                <w:szCs w:val="18"/>
              </w:rPr>
              <w:t>Договор купли-продажи</w:t>
            </w:r>
          </w:p>
        </w:tc>
      </w:tr>
    </w:tbl>
    <w:p w14:paraId="5A30FA2E" w14:textId="77777777" w:rsidR="00442919" w:rsidRDefault="00442919" w:rsidP="00006327">
      <w:pPr>
        <w:rPr>
          <w:sz w:val="18"/>
          <w:szCs w:val="18"/>
        </w:rPr>
      </w:pPr>
    </w:p>
    <w:p w14:paraId="23FAA861" w14:textId="77777777"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В подсистеме Подключения к торгам доступны Инструменты, </w:t>
      </w:r>
      <w:r w:rsidR="00992AC0">
        <w:rPr>
          <w:rFonts w:cstheme="minorHAnsi"/>
        </w:rPr>
        <w:t xml:space="preserve">не </w:t>
      </w:r>
      <w:r w:rsidR="00824EFD">
        <w:rPr>
          <w:rFonts w:cstheme="minorHAnsi"/>
        </w:rPr>
        <w:t>относящиеся 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А и </w:t>
      </w:r>
      <w:r w:rsidR="00824EFD">
        <w:rPr>
          <w:rFonts w:cstheme="minorHAnsi"/>
        </w:rPr>
        <w:t>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Б, </w:t>
      </w:r>
      <w:r>
        <w:rPr>
          <w:rFonts w:cstheme="minorHAnsi"/>
        </w:rPr>
        <w:t>перечисленные в таблице 3.</w:t>
      </w:r>
    </w:p>
    <w:p w14:paraId="621A59C4" w14:textId="77777777"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Таблица 3. </w:t>
      </w:r>
    </w:p>
    <w:tbl>
      <w:tblPr>
        <w:tblW w:w="8589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566"/>
        <w:gridCol w:w="3771"/>
        <w:gridCol w:w="1134"/>
        <w:gridCol w:w="2126"/>
        <w:gridCol w:w="992"/>
      </w:tblGrid>
      <w:tr w:rsidR="00BF0B31" w:rsidRPr="00BF0B31" w14:paraId="3EDA721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9A11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F0B31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971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F0B31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6052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F0B31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FBB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F0B31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4D2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F0B31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BF0B31" w:rsidRPr="00BF0B31" w14:paraId="048EE60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69FA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bookmarkStart w:id="0" w:name="_GoBack" w:colFirst="0" w:colLast="4"/>
            <w:r w:rsidRPr="00BF0B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8EE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408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858E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846U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71CF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A66113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C751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4AA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2653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268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138721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FEE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8268C7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E96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32A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Altaba Inc., акции иностранного эмитента обыкновенны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EFD6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CCD4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1346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C341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AF3B58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7FA6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E830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erican Airlines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5B18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890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376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61C9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9958E3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7F2B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7BEF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6953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797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751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BF4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187ED1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D86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886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C4F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2AB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7833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7703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30828E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FEE7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C13E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кционерное общество "Банк Астаны"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4B2D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B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D390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Z1C0000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246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4E0755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5A51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B63A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A2D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30D3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287Y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E9B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CD1F91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264D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29A7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BA5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5D2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2824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662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C02B22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D382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0105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Bank of New York Mellon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0B98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AE9B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227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480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009093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A5D6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D6E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DDA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93E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FAB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374A2A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37CE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AFEA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960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D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49C8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724F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5B60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3074C6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19DE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F66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0591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47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2654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02DB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80A386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AFF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DE9C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F2AE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D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C9F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9483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740B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FDCDFB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24FF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5EF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2186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EE5D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5301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401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46BB4E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F27A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1FA8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liance Data System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4EF5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F0F2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18581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56BF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C70D2F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CBE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34A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805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D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5102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52769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8819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C75971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9A4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C3FC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eren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5F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22EC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3608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9DA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4509BD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264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F429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B40F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781C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130H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B289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A1C578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689E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528C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932A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A0A6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817Y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D55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E2787D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7E4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92DF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AC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7FE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1055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7EC7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C28383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31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0BE0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6B0D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A041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BA8D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86B9F8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0503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34D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9DA6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C10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13C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919DD5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2C2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DA8C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01B9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ED5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748R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DCC0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449371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C816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C6A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8481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1CA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4621X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D386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377CCD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309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FC4A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rthur J. Gallagher &amp; Co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02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J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A69B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63576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660A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9E9C7F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99D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6E7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8744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K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6B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971T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06D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0960CB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84B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D7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F098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C714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Z1C00001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396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89662C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217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144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bemarl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AE5A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890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12653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A597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9B7017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72E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57A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кционерный Коммерческий Банк «Алмазэргиэнбанк» Акционерное общество,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5DB6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EB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E95F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U000A0JX3K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B401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C640AD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FC17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CE10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ign Technology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155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97E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16255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7B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8EE57A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13C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3B1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aska Air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250E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6006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11659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B98B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7D2FEC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5A4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8D5A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A1AA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D331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0002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EAD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DFC628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232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6794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legion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82D8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67F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E00BFRT3W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8C36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20FF65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D1D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247A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4EB3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0E41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15351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A2B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19D73B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A65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E66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13B0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1A3F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8222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B948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6FE599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D96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E47E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dvanced Micro De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A16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591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79031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0A2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122BB1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F70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EB63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1A7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1E78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CD98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34A717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FEBC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4C7E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67D0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5C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8252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9FD6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25C1AC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FCC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1741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F8D0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AE0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BCE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0E3D06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AA5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EFE0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5390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88DA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076C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EA1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6C584D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FFA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BF75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BE7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A8C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027X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D6F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001C7B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53DE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3FFE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C79D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9EC0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2-14110-А от 05.05.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02B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83D881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870A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7A6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3C6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5EE9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31351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196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7CD500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B8D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9FD0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DA94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3BC4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5329W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A74B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579BE7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4D0F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0D46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ndeavor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1D40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ND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0E6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349M1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9D0B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C7CD4B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C08C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ACE8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NSY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20F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N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492C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662Q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0432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9D7B7E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8FDB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B41B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nthem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494D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N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FF9D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6752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17EB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69B91B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70F4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2FC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BF9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0E6C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B00B5BT0K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2D4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B2340D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2F87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1FFC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DA73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4DE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5D3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615E19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45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47E4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E082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C3C4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238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C10E0A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D64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4F17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F82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D13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9158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C5C6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9C8BD0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885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1BF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5668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A87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2095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215B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511F7C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8159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2666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exandria Real Estate Equit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527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97F0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15271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AB51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71A45F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AED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2866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F39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R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F96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965L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0250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44C1CC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A808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86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C062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T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BA9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507V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9F8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DD0859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115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E592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DF9A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V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EDA5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53484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A829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D7D275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0E15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D1D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roadcom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00BA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V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B4BE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G9999014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B8EA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E19A77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AF9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9C0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A7AA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V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0CBA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54303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1EE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257E2D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A269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76F1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C64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9D2A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53611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31E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B8B625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533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060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2C2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F478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70A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976917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7A20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0CA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cuity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158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Y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96D2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508Y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C4E5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38339F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242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ED6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789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95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53332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F29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E89B53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2A2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83B7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DE42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66E2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97023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DB58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F6F982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9C9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6FC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60A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DED3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1609W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165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490412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DCB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1DA9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C74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DA0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60505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DE1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AC59C0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0D0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812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F28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C389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Z1С0000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423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99C63D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F30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4350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305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907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71813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CCA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F3D0A7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F6C1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1F2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7A4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D47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75896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369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CB096E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76B9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7838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CCB2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B32A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54937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1DD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D570C4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A8C9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040D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362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740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86516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481D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F0C9A4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E9F1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AF28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FA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63D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67383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88A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2897CD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687C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4BBB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2E33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4104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75887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00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5A6395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674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023C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903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858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54613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357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765EF8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CE1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942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892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F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9970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156372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2FD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54AA0F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3F9F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981B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righthouse Financi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18B5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H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C58B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0922N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4F7F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F790FF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F02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8D9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aker Hughes, a GE company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2E2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H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B40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5722G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290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9A4307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733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93A9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9BE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AC5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56752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9AB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CEB487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55AD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9E6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24B4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1D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B17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95CE20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89BC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C2BB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BF0B31">
              <w:rPr>
                <w:rFonts w:cstheme="minorHAnsi"/>
                <w:sz w:val="18"/>
                <w:szCs w:val="18"/>
                <w:lang w:val="en-US"/>
              </w:rPr>
              <w:t xml:space="preserve">The Bank of New York Mellon Corporation, </w:t>
            </w:r>
            <w:r w:rsidRPr="00BF0B31">
              <w:rPr>
                <w:rFonts w:cstheme="minorHAnsi"/>
                <w:sz w:val="18"/>
                <w:szCs w:val="18"/>
              </w:rPr>
              <w:t>акции</w:t>
            </w:r>
            <w:r w:rsidRPr="00BF0B3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F0B31">
              <w:rPr>
                <w:rFonts w:cstheme="minorHAnsi"/>
                <w:sz w:val="18"/>
                <w:szCs w:val="18"/>
              </w:rPr>
              <w:t>иностранного</w:t>
            </w:r>
            <w:r w:rsidRPr="00BF0B3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F0B31">
              <w:rPr>
                <w:rFonts w:cstheme="minorHAnsi"/>
                <w:sz w:val="18"/>
                <w:szCs w:val="18"/>
              </w:rPr>
              <w:t>эмитента</w:t>
            </w:r>
            <w:r w:rsidRPr="00BF0B3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F0B31">
              <w:rPr>
                <w:rFonts w:cstheme="minorHAnsi"/>
                <w:sz w:val="18"/>
                <w:szCs w:val="18"/>
              </w:rPr>
              <w:t>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67EF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2E33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64058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38D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41F69A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81BA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D2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1C40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9D75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6470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662A70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5EA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053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E707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D71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58498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B074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00E76C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D89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EF6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4BE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F572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F5FE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C59BF1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0B9E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83FB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1FC5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RK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9945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84670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D34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674524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467F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43D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4A71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BC6B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4649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1E2E6D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4F13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798A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779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EF7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99724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BF78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E5074D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F34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037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884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C8E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01121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8924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1B5804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EA3F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5D28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9CE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20E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729674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CE47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76B6F0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7C0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D720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D437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16DB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2673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BD9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659F45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F518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6CC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5259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CBC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05887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77AA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3CE668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FC85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542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544B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9406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4149Y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94E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0C9519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FE8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96F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A80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EDB0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49123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625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08C011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B97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AF3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ubb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E76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F8B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0044328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F397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21DE20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A30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5FF7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564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B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DE8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250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E924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50911B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581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F82B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BOE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611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BO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FFA7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2503M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8E6B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075357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97BB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BD3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FF60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DA2E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24857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FAB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D1C71A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FC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898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0045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3C9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2822V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43E0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A3FC8A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FF4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8F4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BD7B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F1C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A1436583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68F2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3EC617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098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53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FC3B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36BA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51020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371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E31D21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50D7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18C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1A6B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E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6D7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56782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4529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CE1C11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55E4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F6E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7D1B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483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25269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E723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1B6A7E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95F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104E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itizens Financial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4C4B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F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A806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74610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DFCC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2F43A5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3DA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47A0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ACDF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B57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71340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AC99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045548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DD92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112C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9183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2758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65167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3B8C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A3B670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7D6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1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7B78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7A4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179B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6941M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6F32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F551F1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B55A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0A0C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5FC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8B9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2541W2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675E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BA7729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693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27AD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arter Communication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E8A5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E842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6119P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7D6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96D0D6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30D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CA5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AFA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A4C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25509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64DA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545EFF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8022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88FE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662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IN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F5A7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72062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E7D9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A9D507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2A66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76E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6BDE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EEE3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94162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5F53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FA8C79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C1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688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liffs Natural Resourc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58E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L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3234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8683K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E56E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A0F0CF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DC6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FEE2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0E8A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9F9E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89054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4E5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84946A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0B80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0677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E1D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690A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00340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8184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6FD17E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9024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88C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87A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MC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5EA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0030N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4F30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F58BD2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B05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1167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B31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D52D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2572Q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0D14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BB66C8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E25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1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14F2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79B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FF7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69656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9C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2332FE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2DB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76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B85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1EC1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31021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A09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3440B4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095F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60C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0606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EFAF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25896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E2A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762A80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0FC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6A1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enten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01AE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5D0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5135B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27B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00221D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4CB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CD2E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3623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06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5189T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0859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431BE4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9E89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D93E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F8F4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7B3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4040H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8CF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544FC1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C9E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C5B0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CC50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075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27097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FDC5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2A1466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84D0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F1E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711A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DF0B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89754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77D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CB99E3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7F5E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26A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15AA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0CE4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74341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575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BC4483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6DE9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665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Cooper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B67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F01D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166484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5CA0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CDA89B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3E98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2E8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953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405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0825C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0D3C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43D06C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1D8F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1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715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303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2FB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2160K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832A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9AEF71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5B7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37CC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ty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7DAD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3CC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220702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F21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9F8420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9600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5DB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4B0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57B3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34429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464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E1A08C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9C3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F331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6D3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C8F7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9466L3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807A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87CF6A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E966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DA3F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43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54B9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7275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1A5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407C2C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ED77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D64B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SR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DB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S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23D7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2650T1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DA0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978AA7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84E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51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705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D48C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72908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D9E8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8975D2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175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1CF2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5118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DC2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56700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E887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A56895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DAC6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B182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B316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T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2A84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92446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F18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825853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10F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7DAA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CFDE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TX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6809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77376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EB3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9E7B5B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515B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EF7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CCA6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D788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26650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5CC3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692BD8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30A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1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B20C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5097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839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66764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72A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3694C3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F20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0F56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308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309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0605P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E951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9473E6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CFB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ECE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20F8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9BC4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473617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9BA2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90000D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13C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B66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A06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089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63534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C8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8960FF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DB67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EA6A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C85A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00C7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44199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C19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75106E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EFE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86F8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C26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F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0B1A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54709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BAB2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D0FB0D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388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C8E5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CED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ACD2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D0D3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B60975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141F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C6A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460E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G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6675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834L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7645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39399C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A16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C4F1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3BF7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4E70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3331A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1187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35111C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ED19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A679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4E3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393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87D0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F96641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45E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018A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E1B9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5BC7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54687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CBD4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A0FEBA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9FC7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1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7AA9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732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I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6953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5470F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60A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84DC0E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098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395B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4719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IS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77A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5470F3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045A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07AC95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E73E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174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4B46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L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975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E00B783TY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26F7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082A71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401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757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igital Realty Trust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F2C7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9631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53868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A3F7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293331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0901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4BCC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B6F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144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78E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E46F18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C42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D0D2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E128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936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8A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EF2E86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D5EB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6E6E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3DD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633B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B518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819256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B95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8416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175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8062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60543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F5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D2E332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C59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ECE1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52B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F3A1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6138E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3F07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725CB4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DDC5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B39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62F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4C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371941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F7F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C4FE77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3CD1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EC51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TE Energy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BDA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87C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333311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A508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FC941D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EAD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1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2D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9DC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78A2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3918K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AFF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ACDC5D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B4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0829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F67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30E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CB44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7C5DB5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C8B9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43E0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XC Technology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C7D6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3401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3355L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A4B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E5D7A3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BD1E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F51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F62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A37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85512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63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46AA87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7406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EFC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53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0A16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78642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DA1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613515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DB81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D3D6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95E7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A41C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78865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AC9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2FD716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50B2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A34C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nsolidated Ediso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8A7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E971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09115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8554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E08C65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404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412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07C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BD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DCAC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434A80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E476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6B86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FE4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175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81020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79D2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013DBB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FCE1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3352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C0F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05AD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18439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ABE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0F9425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17FE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5B5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37AF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0B44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77432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23A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BFF152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3DBE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1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7F8F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729F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0F9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948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1C6804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C97E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14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0B9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N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3D9D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E00BJ3V9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8B14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BF116B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341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2E7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6434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A9B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E06A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70C40C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16E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C068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305B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Q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0134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9444U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16F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3B4C25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DA36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1839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269B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Q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336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688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2E12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C42A37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FE1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E25D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F58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43F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0040W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AE8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3D5B8C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7057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AA2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xpress Scripts Holding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A2F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SR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093C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0219G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18CD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E5F30E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E708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EBFE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5063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C4B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97178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E51A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8FACF3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3374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5FB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DA1C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364B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692464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C1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2442AC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C55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FF93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84FE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2F4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79E6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27B6EB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A2D4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893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ntergy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C517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E6D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9364G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DE4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29D5F8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2D35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1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2BCC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nvision Healthcar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1B22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VH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D610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9414D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147D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14FE79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61A1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43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13FE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D36D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8176E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EB4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14566A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3804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C7B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722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B65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0161N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23F5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950B37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F809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4E09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9FD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8DAA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A2A9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B87C2A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23A3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13E1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772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X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27F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0212P3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7384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81DADB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2807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737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EE9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X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1E2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0225T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B5D0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425550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D1D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B7B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688B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73E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453708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553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20F979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C637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05F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ACCC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01A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11900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B89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D21349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28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44D9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FFD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44D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0303M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552A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9E808C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BC0B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C7B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ortune Brands Home &amp; Security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1397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BH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7582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4964C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F2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BA56D1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F49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4279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F4ED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0E53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5671D8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6A85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D9177D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6265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1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A41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55B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3CD9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1428X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1F7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58220C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07D0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864D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irstEnergy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2091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98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379321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2FA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6ABF02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017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3A0C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D0E5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B59E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65018-D от 10.09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58F6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769BD8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92B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8BA2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5 Network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B2F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F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2FB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15616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8B87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F27894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951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C9A8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idelity National Information Ser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0B2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76FA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1620M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39A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D1EC02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AE2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27D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iserv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285F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IS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F4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37738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88CC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183569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DB78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EA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ifth Third Ban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A009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IT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53CF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16773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03A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79121E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DF3E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2302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oot Locker, Inc. 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EC04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2674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44849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0538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739759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DABA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EE3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LIR System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140A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LI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A33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02445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C8C9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1F42F8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1C0D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F79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4DBF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77B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43412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BD4E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307481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F7CE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741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AACB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00E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4354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D4C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B9A883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5EFC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2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B7E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MC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3C7E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90EC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024913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9FAE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B2A4CD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897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D44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wenty-First Century Fox,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E00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O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BA0F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0130A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AE1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63330F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3400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D327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wenty-First Century Fox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6408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OX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7069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0130A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5810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B2AEEE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A94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2107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E704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760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36433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51F9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DECCD9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AF8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FA44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echnipFMC plc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F09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D590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B00BDSFG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CA89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9A5061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9370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374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rontier Communication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623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9E90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5906A3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D06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5B365F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74F1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2CC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ortiv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090F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T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89F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4959J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5726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FCEC3F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B68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98AE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37F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EACB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2-00028-А от 30.12.199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494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02067F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095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8EC1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748A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B6EB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69550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3047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B2CB2B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10A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E5E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36A2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BFE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24145-J от 12.10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9DEF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F7D806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18C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51D4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1DC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274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69604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6F1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03A95D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46CA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2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A009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GP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56F3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G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904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6174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5C3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17DC75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01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BD5B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BBB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7A34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75558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FF88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831F90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BB0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42A7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eneral Mil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E294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1F0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70334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9580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8854F8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B532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5E8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rning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326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L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62C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19350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8FC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919C89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8B12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01F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202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C5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7045V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C836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23C5DE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0BE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9A53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52CD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519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40155-F от 12.12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273A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221CFA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A7D1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D5D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9EA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D0E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079K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3626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F0A219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8C8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95B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phabet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4F21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OOG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9266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079K3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38F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998947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7C4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FD4A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enuine Parts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7F1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E36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72460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E456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B6EE0E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3BD1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925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lobal Payments Inc. 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779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P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A8E6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7940X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703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07D2B8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7AD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46DA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Ga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FEFE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F59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64760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379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AE9D86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B0A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2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BDA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armin Ltd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B79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R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385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0114405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827C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C9F9D6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EBCB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B34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Goldman Sachs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2CDD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040D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8141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57D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8E9EE0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6AEB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9A0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Goodyear Tire &amp; Rubb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129A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76AF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82550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07A1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AB5029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D32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B961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98F6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E42E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84802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9300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ECDFAC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056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3429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D6D7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D88A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06216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07C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8D5BC3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9C2B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093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asbr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BEEC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38AE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180561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5890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B378EC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23D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E23D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untington Bancshares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11D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B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45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46150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59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28EAD1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DD03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8EED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anesbrand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ED44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B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216B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10345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E0E1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9788F9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342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D8E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CA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2D04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CD51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0412C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693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8394DF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A86A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D725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elltower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9399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448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5040Q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C4C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1511B2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021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F28B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C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9FF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C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3D6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041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D1BD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69F586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ACB0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2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AD5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991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433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37076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5DE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D303BA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EC18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24F2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3441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8E82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2809H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FBF7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DAA31F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C40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D33E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Hartford Financial Services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E01A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18B5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165151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AE97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15C87F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AFCF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740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ilton Worldwide Holding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CDE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L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DBA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3300A2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E0BE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5C4A73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82AA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839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arley-Davids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4D91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A60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12822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50F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13EAE2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0CB3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DB9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ologic, Inc. 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145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O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3B5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36440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37F1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189F63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CEF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F3E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86D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40D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38516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95F4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296326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8B09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B8BA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elmerich &amp; Payn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9C76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4BC8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23452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13A4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C59FEB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772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5579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ewlett Packard Enterpris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E122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C05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2824C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88EC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D7BD57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CD87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A2D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D89A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P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7229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0434L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5C60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E08F40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9009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74E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&amp;R Block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DD5A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R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9C1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93671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3860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0C8BB3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6DA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2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739C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ormel Food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13F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1870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40452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7000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D4111D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359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A68A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arri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E409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18E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138751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F82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3D0F96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DDC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9635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enry Schei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426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SI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D2F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06407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DEAA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46585D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45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4EBF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ost Hotels &amp; Resort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E4A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9CC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4107P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CE12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3CFB5C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C03D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CF3B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DFFA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4A90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27866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4DD0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7030E3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D462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9C64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uma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83F6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603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44859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D9D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A8C927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4E0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6C91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CA0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84E6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55038-E от 22.02.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5CB7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2E8859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AC1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4243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F53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16B6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59200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2B7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C0B6B5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A3CF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279C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50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0F8A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5104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03EF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53EA1C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1762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24B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ntercontinental Exchang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14D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E29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5866F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77E2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0D366D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1882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0AB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DEXX Laboratories, Inc. 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6FE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D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8DA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5168D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E51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648F19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D706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2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E8D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nternational Flavors &amp; Fragranc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E8A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F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265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59506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D4B9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3DFEE1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7ECC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2F1A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llumina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E1E7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L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4746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52327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383B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E64981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D216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1F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ncyt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B46C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N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6C37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5337C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491A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437271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AD3A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6F49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HS Markit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29B9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NF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82CB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MG47567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998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B91C10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368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1A4B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852F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4F70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58140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57AB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C80656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62D3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249E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ntuit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9634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N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847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612021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DE75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E1FBBB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EB27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1C3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nternational Pap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7817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D8CA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60146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9391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4C1F6F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204B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BF6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Interpublic Group of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BE59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4877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60690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D820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ED273A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B88C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B96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ngersoll-Rand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40D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D5B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E00B6330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DB0C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B44C46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B35C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A7C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C25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77D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4-33498-E от 23.12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04BB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ECADA6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EA71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DD04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ron Mountain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B742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4DA7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6284V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D9AD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77844E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FA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2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D22F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ntuitive Surgic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303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S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FA75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6120E6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52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107816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9682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E810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artne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7EA7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AAEA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666511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BD56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C13CB3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B245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E80C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FA08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E6D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52308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CE2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C0A3C4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729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F3B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nvesco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073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047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MG491BT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B14D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7CB884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7BCB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D6E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34F2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F73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45658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3D0B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AE1451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7C64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FBF9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ohnson Controls International plc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58CC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6530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E00BY7QL6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B4DB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0630D0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4548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AA7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5A7D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3C62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7215P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4CB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98EEEB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8006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4BCC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BB33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79F1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698141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F528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D457C8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900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811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9C5A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061E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78160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974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05ECE3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842D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99B4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uniper Network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6FD2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NP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E0B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8203R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8DB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0E877A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A93E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A243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D585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826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6625H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DD60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FA6595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3027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2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3071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ordstrom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3F87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B16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55664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614B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790EC8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E782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391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ellogg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77F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C1C1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87836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DA99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CEFAAD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F31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3B95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9C19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514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00631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281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A417C4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9152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E45D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ey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82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3CB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93267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2CBC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A4711A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851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078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Kraft Heinz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9D65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H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0EF7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00754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EBD7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D81B0D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C75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F2B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F855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BA4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B04-01-36518-R от 26.08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409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37AB18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901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E8D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imco Realty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236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4AE7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9446R1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52DC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3164BF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9F17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074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LA-Tenco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4C7D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L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2F9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82480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B0D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9E7C0B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D5F6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1EB5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imberly-Clar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EBB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4F5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94368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5CD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120017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8FC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31AC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79F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E70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9456B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CBA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0F5A2C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4B18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C7C6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arMax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EA5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M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0130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43130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621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4CFB0B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1FB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2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27A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8802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E2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91216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497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B2A47C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B4D3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F51F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ichael Kors Holdings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82FA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O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9A3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GG60754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464C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77477B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1A82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36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Kroger Co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197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796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01044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47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E62B31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1044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704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A44B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BEF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4851703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AC5C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15613A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C877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5B67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61C6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D144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04997-D от 22.11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EE4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357522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DE4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6CC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oew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392A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DC35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40424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F2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8E177F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6861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312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6D7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DFE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01797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C41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928564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5296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173D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eggett &amp; Platt,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5AD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E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A78E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24660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BFA2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0A8C88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3A1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23B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ennar Corporation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18DB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66D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260571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D5D8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10B776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97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56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aboratory Corp of America Holdings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D52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DF23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0540R4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0CFA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50FEA0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FE78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138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CB6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9F8B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00077-A от  25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6EA1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A6D8C6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298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E38B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KQ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2785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K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F230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018892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FAEB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73E115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0059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23D5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3 Technolog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88FF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7004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02413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22A4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ABEDD0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D4C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F9E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li Lilly an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E5F6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F3C6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32457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DF00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35EB14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1C86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305F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egg Maso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8C50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C41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24901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97EB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7D480F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3F4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B32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DE2F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9F20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39830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7DD6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E307D6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5774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E957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liant Energy Corporation  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8136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D19D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18802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5AC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125D26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7104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B74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owe's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DF51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FF0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486611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D68A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F23833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652B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F72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DBC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F21F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0186V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691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AAE466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D941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64E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am Research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5EE8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R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CB1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12807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CFE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178E6C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0B3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BFD9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eucadia Nationa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CA2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U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109B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272881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62A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F308A4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A440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06AF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3F0A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385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44741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A6D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604DC2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5951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3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48DC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evel 3 Communication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F2A7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VL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DBD2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2729N3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F30E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0B4C20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F694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05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yondellBasell Industries N.V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C47D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Y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BD7B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L0009434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0846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4DD7DE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4797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555F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cy'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F254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581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5616P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EC23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27B3CA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359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80D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7CEC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10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7636Q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CA74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58BD93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344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E3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id-America Apartment Communit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6C1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F45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9522J1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15E4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814CE1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9B93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3A5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Macerich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3ED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A94E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54382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0AA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CCCF84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BE5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C0D3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40C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4E37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3-00078-A от 05.11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75A3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56D4C2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D7E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81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rriott International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73A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EFDB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71903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7AEE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7E296E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45A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33CA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AF82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006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74599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DBE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C84785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25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D18D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tte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9CF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4AE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77081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391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34DDA9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89A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69A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JPMorgan Chase Bank, N.A., Депозитарные расписки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513D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693B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07409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DBC4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C6751A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7E6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3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167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FE23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6879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80135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D62E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3A186E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3DCB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828A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icrochip Technology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D9C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CH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FA1C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95017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D61E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CACD09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1174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78E1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cKesson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3974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011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8155Q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2D1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020BD8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BC4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080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oody'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51C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3C6C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15369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E402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5BED8D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3292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E79A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D2C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1724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09207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AFA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EBEDB0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144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B1F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FBCC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AD25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E00BTN1Y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3898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8B9483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65CC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172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25F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0486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9156R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648F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5896D3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4AA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74C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3B71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2AB7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60525-P от 04.03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7E49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EA3D67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EBFB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D1A2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ohawk Industr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0579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D93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08190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4E6B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4EA001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7BB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ECA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cCormick &amp; Copmany,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E66F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K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0733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797802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1A1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300BEE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2BFE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824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FF1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L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981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85464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F933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3347E7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E77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3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536A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rtin Marietta Materia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F27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L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B4E7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73284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F15D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CFE143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4740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3C70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rsh &amp; McLennan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70E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5AA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71748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755A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51CE73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ADB2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51D6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532B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832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8579Y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8BB7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2868EA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E6B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1A84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llinckrodt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227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N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FB1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E00BBGT37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A986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F92B2F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A61B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3C8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onster Beverag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49A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N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4CF1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1174X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AA7C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E13982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8806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CA2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4130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9DD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2209S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5F77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ABB7A5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0D6A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881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9EA8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6F3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0879B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D6B5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7CBD3B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21D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5577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81E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CEB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1166W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01B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505142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53EE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A61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Mosaic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C7A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555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1945C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D5D6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810D4F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21C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8F3F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rathon Petroleum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3FC1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B8C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6585A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B0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57E669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69CA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3E6C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8C6F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5E2C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8933Y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A89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753409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3644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3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C0B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9A8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5396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65849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754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2F48A4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1066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007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F37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3931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174464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F866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56B50A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932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2F72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14DB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F53B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94918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ADB4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34E705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27F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2A6C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otorola Solutio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582E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AB00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200763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EEE0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887852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78A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776B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&amp;T Ban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306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T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B69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5261F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DF5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E29538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BF34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090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ettler-Toledo International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686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F100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92688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E5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B7BB46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5530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E30B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TS International Funding Limited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FD7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TS0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3008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S0513723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93D2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2287BE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550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AF5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2BA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EA64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04715-A от 22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E95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C1DEE2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5E35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A6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ACF7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600C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595112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9293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A65AD8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7291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0AD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urphy Oi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C5F0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74F4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26717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8998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88CE5D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EC8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8A9B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ylan N.V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3B1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A4F3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L0011031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D96B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1306BF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A5BD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3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164A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avien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F1A9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A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9D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3938C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BA2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2EBCBA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B652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49B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oble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7138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B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3E2A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55044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BE4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8DF5E8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EE0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8885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asdaq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418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DA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1FD6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31103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2547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E7AFE9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A40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DD8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B00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1306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76838-H от 31.10.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B0A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12D498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5B3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B57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extEra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E38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EFA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5339F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7A6F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03E24D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B1DF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A00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C76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D2DF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51639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A1BE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25A3AE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852D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E591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DC66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0B2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4110L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795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AB1058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163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AE56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ewfield Exploratio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F70E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AB7D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51290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A90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257767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E837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5F0C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3C56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8236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54106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423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3DC2AE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187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B63A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B6E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BC28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00102-A от 09.04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2B0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3B6CFB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7CA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3224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6AC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51ED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GB00BWFY5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BE25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FF35DF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C5E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3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4641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023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E7D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66807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AA25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050D31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7BB1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0772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9112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3DF2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549022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4E1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ADF2D3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30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52C4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ational Oilwell Varco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03F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F32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37071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730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72696C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5E76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B27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990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0EB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293775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6DD5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DE91A8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CB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88F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BB98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A3E6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55844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7AE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9465BC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C82A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AB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etAp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21EF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T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176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4110D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FF2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E6E27F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B2B7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070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orthern Trus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9A42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BDE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65859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6051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9F9B2A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0C6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3D3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uco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44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521C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70346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7E6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592CF9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7487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500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39D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E313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7066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36E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E59ECD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3945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E094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6831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000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2-00268-E от 20.07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434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33D120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EFA0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B7C6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ovatek Finance Designated Activity Companyб 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06F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VTK0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7BDC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S0588433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8F7F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B9D671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852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3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43DE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ewell Brand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6B1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W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C217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51229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D04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EEAAC1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AF8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3980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ews Corporation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1C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5F66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5249B2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A68F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2321FF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9DE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BB76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ews Corporation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74DF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W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615D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5249B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14BB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A031C4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03B7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51E3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ealty Incom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403D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4E26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56109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DFD8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DD8623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07E2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48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wens-Illinoi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C6E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766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907684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707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F6CE70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DED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B35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NEOK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1CB7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A5D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82680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5D3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04956D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7BE0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2CFA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mnicom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4950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60E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81919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BA08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4E0691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72F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5524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28B5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6E9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13634-А от 27.10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5523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6DCD64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B7D8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B816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032B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5AE4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8389X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ADA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769FCF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79E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0622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'Reilly Automotiv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218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R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C92D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7103H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C73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4D6ECF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9B9E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F06D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6AA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8BF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74599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717C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41E94E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D1C1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3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A805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eople's United Financi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A13A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BC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087D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12704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745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FEF294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27BC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3DE7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itney Bow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AF6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B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84E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24479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7C6B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1D3E5D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0727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45D5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D436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F586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93718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F48A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153C53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576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E15F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G&amp;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D6D1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C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FB6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9331C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656F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DB4B75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15C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74F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Priceline Group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220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CL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63A4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15034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7675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D466C8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A88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452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atterson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ED9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D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E54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0339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F08E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F6268A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E374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AAC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ublic Service Enterprise Group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571B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E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851A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45731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2054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B7A9B7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607B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3D08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8F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747D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13448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C74D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34D48A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215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3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D87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BA0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BB67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17081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4DC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420D24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973E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F5B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rincipal Financial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8F24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F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2E8B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251V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61E9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4E903C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01A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CF4E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B227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6416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2718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867F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102B0B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3116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4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099E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Progressiv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C1C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G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6FF2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3315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7700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B4F205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217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E8DF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9F7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4D0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01094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74D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04D3B5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1DE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08D5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ulte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A718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H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25A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5867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68B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9D026D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96D1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ADCF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erkinElme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B5D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CD25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14046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BA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F5FACF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FA37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DA72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rologi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3389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017D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340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FA73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DC6516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B8FD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92A1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0235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DE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18172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3440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D7E752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ED75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7A0B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PNC Financial Services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D2E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C09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93475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8562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717315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148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A97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PG Industr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AC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E017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935061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B39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883D49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CCC0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BA77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P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5784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4C82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9351T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0A5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AB2E7A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FAA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9582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rudential Financi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812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04C8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4320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3E0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3824B0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F229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F5BB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ublic Storage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E59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7358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460D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E4A3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C76B53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5B2C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4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81E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CC88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B52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18546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5C3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97F863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1B2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11E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5D3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1FA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1646E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8B89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F7F156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C359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073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VH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BA93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V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8126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93656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5D3E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1E2D5E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47A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538D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33C0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34FF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762E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F3B4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9463C4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421E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697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raxai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991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D028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005P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6E6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DF1982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29D3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667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E30A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D59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23787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3CD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EC84D8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61F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3D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21D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0D9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0450Y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1E12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2EA30E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B14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5BD1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4580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1C6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752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F90F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0E5385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2AC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1CD1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Qorvo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5F58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QRV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8ED6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736K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9169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69250A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00B8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6CE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E0D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2780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83549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4B4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BF3E94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D437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18DE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D01A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5228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NL0011585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AA4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26DDBD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A362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4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BF6F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oyal Caribbean Cruises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F48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B72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LR0008862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E2AD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CDF0D2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76BE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3112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5BA4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8A0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561352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F50E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B25CD5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942B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A91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Everest Re Group,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FE6A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DA6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MG3223R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788B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C2C3E0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4820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C986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egency Center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EC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E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0944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588491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4CD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BB2695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56C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FC3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egeneron Pharmaceutica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4AD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E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3287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5886F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40C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69132F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10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EDAC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egions Financia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B73F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C67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591EP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2F08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C717DD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C3C9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D3C0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5BEC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49C0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703231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9A2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A8D334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4DA9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2FC5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ed Ha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790D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40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56577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CB2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5C6154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45F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A69D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ransocean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4F4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FC3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0048265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D44D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AA910A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A97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447B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aymond James Financi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F6B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J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0872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54730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EA8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6EF160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14F9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6CA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alph Lauren Corporation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D42D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973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51212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81B6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93EC2A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DEB4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4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8EF7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7AA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A78E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73903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CAC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6201E9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DAB2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CAD8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9AEC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375A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76696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5FC6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DF9832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211F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7464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oss Stor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F278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CE9F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78296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8AD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3582A7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8374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E1BD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ange Resource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E56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R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6C3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5281A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807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57B9DC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33F3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E506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FEE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090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60759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D51E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5EF0A6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1929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2C3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BAF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167C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55385-Е от 29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65A9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9BECE6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1BA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501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8330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C6E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00124-A от 09.09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66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DAB10B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1594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9D48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aytheo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BF91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R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EE4E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551115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0690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754BF8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DBD3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F99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EC7C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26EC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3-01481-B от 11.07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107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06195D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3B7F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55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D355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3CB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-03-01481-B от 11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B94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6610F7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E11C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BD8E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BF9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8808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55244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693C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C6A8EC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1D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4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2CC5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CANA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5562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C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80E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0589M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6E06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390696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442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CC3E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FD7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667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08513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AD1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A1059B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7DDB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1C51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ealed Ai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3F19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89BC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1211K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09C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71F0C5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F427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669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Sherwin-Williams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ADC5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348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24348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402E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6C4275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92B9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A0C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ignet Jewelers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8EA5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383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MG81276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907F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BD573B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5F17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8F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J.M. Smuck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BFAB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J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D55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326964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06F9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3F5452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4B2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6B0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F0C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178D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8440P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6382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8E0DC6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9BA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F3E2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12D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00E7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AN806857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7E60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BB9DC5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371C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0681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L Green Realty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4EAF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674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8440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E6D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1DDCF7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7487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693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89CC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4504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33034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935B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530E43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C23D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7469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B1E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2432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6178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52DC59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F3D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4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A3B2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B01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74C4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5C1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CF36DF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2D7C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D9D0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cripps Networks Interactive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EE3C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EE6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11065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8222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1519E0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71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313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ynopsy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180A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N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1799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716071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321B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038364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975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ADBD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Souther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101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D0E7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42587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1FF9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95E911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8030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8582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B277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4C7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3408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5EF6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CE8056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380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252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9C5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77EE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55439-E от  19.03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CE9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619EF7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340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080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imon Property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FCC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50A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28806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D517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F70DA3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4371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15FA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&amp;P Global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FEA7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P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23A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8409V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D9D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3AAD21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F6B6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94EC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tapl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0E14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P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EE2E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55030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21F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ACA2F2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B135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135D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C29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26D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3FDB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0CCAA5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EB4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064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empra Energ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ECC7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6148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1685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FE4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2A1582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0150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4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2F78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tate Stree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E900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8D10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57477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8145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9D876C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7E0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28C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eagate Technology Public Limite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DB4B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A167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E00B58JVZ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D7CC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A941D0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232C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388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onstellation Brand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8337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T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AB6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1036P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F7E1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DEC814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A80F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355E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28F2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9982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54502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F5F6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C0AD7E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7294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6C99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kyworks Solution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08AB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W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62E5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3088M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C078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12E873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D84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D50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outhwestern Energy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A372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2945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454671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2421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4B6095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6CD9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99D3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ynchrony Financial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19A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Y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3F7C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7165B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684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86C7C1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16E8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916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tryke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4382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Y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03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63667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ECB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E73A15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6BC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43FD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ymante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2B1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Y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094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715031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B2C6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342E98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187B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0035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ysco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C2F1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S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758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718291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BF1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CAE5BA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5647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BF8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DCDF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345E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00206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ECD7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C54B37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ED95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4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4464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Molson Coors Brewing Company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8044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806E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60871R2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CDAD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49930B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4AC2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D0D3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eradata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FCD0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9FA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8076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578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27CC6F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8B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762C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ransDigm Group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5B5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7383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93641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5236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B3E038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9DE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3509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E Connectivity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810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79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H0102993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2B4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A8C85F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9AD7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108F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EG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0DC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G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A20F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7901J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ED0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CE1DFB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16A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04B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B8FF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FBE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7612E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C075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C4910F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FF39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134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475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6523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86547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DBA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4D9BF1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C20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9BF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TJX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5284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J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711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72540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4749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0C4191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3AC7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C41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orchmar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B7C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0BF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910271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1F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C05C9E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382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33C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rmo Fisher Scientific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830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95B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83556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4C85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582626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FAB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5404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ripAdviso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E854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R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AFCA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96945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C98E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08732C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6FC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4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5E70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CE92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8A54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2-01-00206-A от 20.12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96C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5D4F43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45DA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A9E1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. Rowe Price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F0B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R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3B91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74144T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FB0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F4F16A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A68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A2E1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Travelers Co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6F81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R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7FB4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9417E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058E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5CC1A8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570E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9B63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ractor Supply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F794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D505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923561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023D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F4419F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310C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66FD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C652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0E32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8160R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8320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956E44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540B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0B5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yson Food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1F73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59FB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024941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D2C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17C996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0092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CE2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otal System Ser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D42C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86F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91906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75BE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A25A1F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52BD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02F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DEB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1100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765685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180C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352A6F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3548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D8F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AF2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0B00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0184L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DE47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58DFF11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BFD4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4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E1A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ime 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EC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W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088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873173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3B4D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B87C78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EE9E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0C5C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exas Instrument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EC6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9848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82508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E24D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F8B9A4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EA9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5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AD3A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649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A25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883203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F7FE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74B53E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9DD2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5C85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der Armour, Inc., Акции иностранного эмитента  обыкновенные класса 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424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57D5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043112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6E99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7695F6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E212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BA2E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der Armour,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52C7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D1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043111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1FAA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AD4ABA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E265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F6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1D74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C5C9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10047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9D81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5466E5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9D45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43A6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D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0E2E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E54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02653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6A14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E9D108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22D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C974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iversal Health Services,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69D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H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00C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13903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37C8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1A13CA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0ABF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20C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lta Beauty, Inc. 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923C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L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FAEC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0384S3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064A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DC4C43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05C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4529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0BD2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53C4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1324P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6A27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09114A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8694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B36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um Grou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8ADC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FE66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1529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6532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4D9546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0C7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4AA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6A0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2F10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07818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65D6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8D8694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747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975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745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1F38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11312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90F3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FC1E1E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C5FA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5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F4C3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rban Outfitter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C72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R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668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17047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DD2E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E9C663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54FC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1BFA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3803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B21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11363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6F7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1DA475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AD6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6AA0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5CC9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5EAD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1-00296-A от  16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DE51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A2CD38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EF5D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95BB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.S. Ban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17B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C7FF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029733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57E5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7A40B2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CC36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137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BAC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0502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13017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F6CF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0EA09D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DE0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BFF8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5A48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5660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2826C8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8AB2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D29F6E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8A32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7B01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arian Medical System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A25A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49C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2220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63E8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8B5A04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183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CD40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Bank of New York Mellon, Депозитарные расписки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DD4C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E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8826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1822M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068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212A81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209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8998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.F.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64F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FB0F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18204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61D6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02699B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6A87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97C4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iacom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084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I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0DF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2553P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EF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951896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7F1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4F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97F3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6F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2763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7674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1FA5BC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0E4E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5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A13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250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F22F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1913Y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D1CE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B62E92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EB76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FE4B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ulcan Materials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6B7B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3DDB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29160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ECD9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937F12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79DA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85F9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ornado Realty Trust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826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C1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29042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BDA7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60E346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B1F5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D181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287B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C80D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2345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8B03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AC0D79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4E1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73C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eriSig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960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R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C6B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2343E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6F70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F26EA4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B66D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10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ertex Pharmaceuticals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6F9F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R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0695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2532F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6556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E0FA4A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6261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0361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VTB Capital S.A., облигации иностранного эмит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711B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TB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FE77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S0548633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F5A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B362DB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906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BC0D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2C02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2079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1-04-01000-B от  29.09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AC0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D1A52B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425B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7905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enta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9D9B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1EF4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2276F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4B68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1B6D25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35CB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C17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26B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CA72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2343V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6102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A36000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FCDC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5853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ater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52F0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91BE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41848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FF49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27FD8A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B932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5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87EF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B3D4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B3A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48596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627C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56989E0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83C3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ADBE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algreens Boots Allianc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0EA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99E5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31427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C893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F5842C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3625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0576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ebMD Health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511C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BM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814E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4770V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797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A9954AD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6D74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DE34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estern Digit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44FC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5D9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58102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43A9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57B993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261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66CE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EC Energy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C182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697C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2939U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8CB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E7C32D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2C4A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002E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D356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5D10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49746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1176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F86EFF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773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864B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hole Foods Market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C12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F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357A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66837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7294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8E1B18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1B86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BBB5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hirlpoo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F628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3D8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63320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71DD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EC26805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466C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6C4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illis Towers Watson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824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L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2123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IE00BDB6Q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0D54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053BE8C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D6B3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82B3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F13A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1E7B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4106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3A0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2BA972B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ED2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38EB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6597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4294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69457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DE2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FD32A38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6496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5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9D25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7E8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D742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31142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DF31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22326F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8C0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3886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estRock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41F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45E7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6145D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81AA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3C19D33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B020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9FC7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The Western Uni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7625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42F7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59802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CF6B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C55F09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89BB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CFB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eyerhaeus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9DC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EF1A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621661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888D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E7FB5C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C17A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3C44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yndham Worldwid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E69A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Y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827E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8310W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F828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80DF062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CB4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A423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ynn Resorts,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A7C6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WYN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B8D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83134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6CAC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75E627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BD35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89FF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Cimarex Energy Co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E2A2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36545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171798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0D8E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3B03EA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4912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14CC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cel Energy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C20D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41C0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8389B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3855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64C4AC2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0DF9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E89E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L Group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D724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513C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BMG98294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5D12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CECE4BC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DA48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E47C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ilinx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5857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LN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527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83919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F75F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3E5695A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FEAF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7054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2BAC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353E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30231G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6C44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EA82A89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7A86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lastRenderedPageBreak/>
              <w:t>5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DB2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DENTSPLY SIRO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734B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R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D2A8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24906P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4D6F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0C98CF4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8B0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693C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erox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F823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R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38B36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84121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093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F586FB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129C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CBFE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A465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8B65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8419M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81FC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29770B9E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25F1A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734F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Yum!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7133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Y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8DCA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88498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CA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43ECE2AF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5693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335E3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6E814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2445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8426T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3DDB2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3455E670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1388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17A0B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Zimmer Biomet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3AF1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Z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00C6C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8956P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95EC8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7FD80176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630F9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1BBF0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Zions Ban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3CD3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Z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48787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89701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029FF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BF0B31" w:rsidRPr="00BF0B31" w14:paraId="1BBE5427" w14:textId="77777777" w:rsidTr="00BF0B3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D066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5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A6A1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Zoeti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5C131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Z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1226E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US98978V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2C78D" w14:textId="77777777" w:rsidR="00BF0B31" w:rsidRPr="00BF0B31" w:rsidRDefault="00BF0B31" w:rsidP="00BF0B31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BF0B31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bookmarkEnd w:id="0"/>
    </w:tbl>
    <w:p w14:paraId="77400285" w14:textId="77777777" w:rsidR="00442919" w:rsidRDefault="00442919" w:rsidP="00442919">
      <w:pPr>
        <w:rPr>
          <w:rFonts w:cstheme="minorHAnsi"/>
        </w:rPr>
      </w:pPr>
    </w:p>
    <w:sectPr w:rsidR="00442919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06327"/>
    <w:rsid w:val="0001034C"/>
    <w:rsid w:val="00010829"/>
    <w:rsid w:val="00024C54"/>
    <w:rsid w:val="00043EB0"/>
    <w:rsid w:val="00052DF8"/>
    <w:rsid w:val="00055D99"/>
    <w:rsid w:val="00072E6F"/>
    <w:rsid w:val="000B39FF"/>
    <w:rsid w:val="00130E24"/>
    <w:rsid w:val="001379BE"/>
    <w:rsid w:val="00176E22"/>
    <w:rsid w:val="001A3D21"/>
    <w:rsid w:val="001B6630"/>
    <w:rsid w:val="001D089A"/>
    <w:rsid w:val="001E622A"/>
    <w:rsid w:val="001E7036"/>
    <w:rsid w:val="001F26B4"/>
    <w:rsid w:val="001F3486"/>
    <w:rsid w:val="002176E5"/>
    <w:rsid w:val="002462B8"/>
    <w:rsid w:val="00270819"/>
    <w:rsid w:val="0027788C"/>
    <w:rsid w:val="0029455F"/>
    <w:rsid w:val="002A7C06"/>
    <w:rsid w:val="002C52F7"/>
    <w:rsid w:val="002C668A"/>
    <w:rsid w:val="002E6750"/>
    <w:rsid w:val="002E7D48"/>
    <w:rsid w:val="00302600"/>
    <w:rsid w:val="003120F9"/>
    <w:rsid w:val="003165BB"/>
    <w:rsid w:val="00320505"/>
    <w:rsid w:val="00322639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23D46"/>
    <w:rsid w:val="004325F6"/>
    <w:rsid w:val="00432AAB"/>
    <w:rsid w:val="00442919"/>
    <w:rsid w:val="00455D69"/>
    <w:rsid w:val="004656BF"/>
    <w:rsid w:val="00466679"/>
    <w:rsid w:val="004754EF"/>
    <w:rsid w:val="0047606D"/>
    <w:rsid w:val="004A1FB1"/>
    <w:rsid w:val="004B48C7"/>
    <w:rsid w:val="004C07A0"/>
    <w:rsid w:val="004C4466"/>
    <w:rsid w:val="004D2A3F"/>
    <w:rsid w:val="004D41EE"/>
    <w:rsid w:val="004E3656"/>
    <w:rsid w:val="00500A0C"/>
    <w:rsid w:val="00534C6D"/>
    <w:rsid w:val="005A63D2"/>
    <w:rsid w:val="005E60FA"/>
    <w:rsid w:val="005F3064"/>
    <w:rsid w:val="005F7179"/>
    <w:rsid w:val="006310E0"/>
    <w:rsid w:val="00632A04"/>
    <w:rsid w:val="00691CE6"/>
    <w:rsid w:val="006A68E2"/>
    <w:rsid w:val="006D2110"/>
    <w:rsid w:val="007028D5"/>
    <w:rsid w:val="00716D29"/>
    <w:rsid w:val="007402ED"/>
    <w:rsid w:val="00751A13"/>
    <w:rsid w:val="007538BE"/>
    <w:rsid w:val="00797F26"/>
    <w:rsid w:val="007A638D"/>
    <w:rsid w:val="007B216E"/>
    <w:rsid w:val="007D1E0B"/>
    <w:rsid w:val="007D3D23"/>
    <w:rsid w:val="007D4FC0"/>
    <w:rsid w:val="007F5372"/>
    <w:rsid w:val="0081164B"/>
    <w:rsid w:val="00824EFD"/>
    <w:rsid w:val="00827D44"/>
    <w:rsid w:val="00844AA4"/>
    <w:rsid w:val="00847021"/>
    <w:rsid w:val="00890024"/>
    <w:rsid w:val="00894E41"/>
    <w:rsid w:val="008F6845"/>
    <w:rsid w:val="00914F2E"/>
    <w:rsid w:val="00917A5B"/>
    <w:rsid w:val="00934BC1"/>
    <w:rsid w:val="0094392E"/>
    <w:rsid w:val="00975660"/>
    <w:rsid w:val="00992078"/>
    <w:rsid w:val="00992AC0"/>
    <w:rsid w:val="009A734E"/>
    <w:rsid w:val="009D3F06"/>
    <w:rsid w:val="009E6B71"/>
    <w:rsid w:val="009F38C6"/>
    <w:rsid w:val="00A2139A"/>
    <w:rsid w:val="00A62930"/>
    <w:rsid w:val="00A63CBD"/>
    <w:rsid w:val="00A70606"/>
    <w:rsid w:val="00A93AE2"/>
    <w:rsid w:val="00AB6D32"/>
    <w:rsid w:val="00AE0C7B"/>
    <w:rsid w:val="00B23C57"/>
    <w:rsid w:val="00B263DD"/>
    <w:rsid w:val="00B41083"/>
    <w:rsid w:val="00BD20A2"/>
    <w:rsid w:val="00BD651B"/>
    <w:rsid w:val="00BF0B31"/>
    <w:rsid w:val="00C1177B"/>
    <w:rsid w:val="00C3736D"/>
    <w:rsid w:val="00C616DD"/>
    <w:rsid w:val="00C71DA1"/>
    <w:rsid w:val="00C73E64"/>
    <w:rsid w:val="00C92449"/>
    <w:rsid w:val="00CB31C9"/>
    <w:rsid w:val="00CC0814"/>
    <w:rsid w:val="00CF2041"/>
    <w:rsid w:val="00D222FC"/>
    <w:rsid w:val="00D34B28"/>
    <w:rsid w:val="00D71373"/>
    <w:rsid w:val="00D953CB"/>
    <w:rsid w:val="00DA19F2"/>
    <w:rsid w:val="00DA22DD"/>
    <w:rsid w:val="00DB2651"/>
    <w:rsid w:val="00DF18B6"/>
    <w:rsid w:val="00E219FB"/>
    <w:rsid w:val="00EA1A95"/>
    <w:rsid w:val="00EA5713"/>
    <w:rsid w:val="00EB30EC"/>
    <w:rsid w:val="00EC28C7"/>
    <w:rsid w:val="00ED5C3A"/>
    <w:rsid w:val="00EF5413"/>
    <w:rsid w:val="00F0652F"/>
    <w:rsid w:val="00F2153E"/>
    <w:rsid w:val="00F23420"/>
    <w:rsid w:val="00F338BC"/>
    <w:rsid w:val="00F46B1D"/>
    <w:rsid w:val="00F54C9B"/>
    <w:rsid w:val="00F56787"/>
    <w:rsid w:val="00F71B19"/>
    <w:rsid w:val="00F727F0"/>
    <w:rsid w:val="00F80466"/>
    <w:rsid w:val="00FA62E3"/>
    <w:rsid w:val="00FB7384"/>
    <w:rsid w:val="00FC313C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9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72E6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ahoma" w:eastAsia="Times New Roman" w:hAnsi="Tahoma" w:cs="Tahoma"/>
      <w:sz w:val="18"/>
      <w:szCs w:val="18"/>
    </w:rPr>
  </w:style>
  <w:style w:type="paragraph" w:customStyle="1" w:styleId="xl71">
    <w:name w:val="xl71"/>
    <w:basedOn w:val="a"/>
    <w:rsid w:val="00072E6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ahoma" w:eastAsia="Times New Roman" w:hAnsi="Tahoma" w:cs="Tahoma"/>
      <w:sz w:val="18"/>
      <w:szCs w:val="18"/>
    </w:rPr>
  </w:style>
  <w:style w:type="paragraph" w:customStyle="1" w:styleId="xl72">
    <w:name w:val="xl72"/>
    <w:basedOn w:val="a"/>
    <w:rsid w:val="0007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72E6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ahoma" w:eastAsia="Times New Roman" w:hAnsi="Tahoma" w:cs="Tahoma"/>
      <w:sz w:val="18"/>
      <w:szCs w:val="18"/>
    </w:rPr>
  </w:style>
  <w:style w:type="paragraph" w:customStyle="1" w:styleId="xl71">
    <w:name w:val="xl71"/>
    <w:basedOn w:val="a"/>
    <w:rsid w:val="00072E6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ahoma" w:eastAsia="Times New Roman" w:hAnsi="Tahoma" w:cs="Tahoma"/>
      <w:sz w:val="18"/>
      <w:szCs w:val="18"/>
    </w:rPr>
  </w:style>
  <w:style w:type="paragraph" w:customStyle="1" w:styleId="xl72">
    <w:name w:val="xl72"/>
    <w:basedOn w:val="a"/>
    <w:rsid w:val="00072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71A5-768A-411F-92E4-0B1C8CD0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0</Pages>
  <Words>18656</Words>
  <Characters>106341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Алимов Антон Юрьевич</cp:lastModifiedBy>
  <cp:revision>36</cp:revision>
  <dcterms:created xsi:type="dcterms:W3CDTF">2016-11-14T15:30:00Z</dcterms:created>
  <dcterms:modified xsi:type="dcterms:W3CDTF">2017-09-04T14:01:00Z</dcterms:modified>
</cp:coreProperties>
</file>